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B8" w:rsidRPr="009A1CB6" w:rsidRDefault="00DA7524" w:rsidP="00035DA8">
      <w:pPr>
        <w:pStyle w:val="Standard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A1CB6">
        <w:rPr>
          <w:rFonts w:ascii="Times New Roman" w:hAnsi="Times New Roman"/>
          <w:sz w:val="24"/>
          <w:szCs w:val="24"/>
        </w:rPr>
        <w:t>ГБОУ СОШ№296</w:t>
      </w:r>
    </w:p>
    <w:p w:rsidR="005E17B8" w:rsidRPr="009A1CB6" w:rsidRDefault="00150EF7" w:rsidP="00035DA8">
      <w:pPr>
        <w:pStyle w:val="Standard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A1CB6">
        <w:rPr>
          <w:rFonts w:ascii="Times New Roman" w:hAnsi="Times New Roman"/>
          <w:sz w:val="24"/>
          <w:szCs w:val="24"/>
        </w:rPr>
        <w:t>Структурное подразделение</w:t>
      </w:r>
      <w:r w:rsidR="00DA7524" w:rsidRPr="009A1C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Согласовано</w:t>
      </w:r>
    </w:p>
    <w:p w:rsidR="00150EF7" w:rsidRPr="009A1CB6" w:rsidRDefault="00DA7524" w:rsidP="00035DA8">
      <w:pPr>
        <w:pStyle w:val="Standard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A1CB6">
        <w:rPr>
          <w:rFonts w:ascii="Times New Roman" w:hAnsi="Times New Roman"/>
          <w:sz w:val="24"/>
          <w:szCs w:val="24"/>
        </w:rPr>
        <w:t xml:space="preserve">ОТДЕЛЕНИЕ ДОШКОЛЬНОГО ОБРАЗОВАНИЯ               </w:t>
      </w:r>
      <w:r w:rsidR="009A1CB6">
        <w:rPr>
          <w:rFonts w:ascii="Times New Roman" w:hAnsi="Times New Roman"/>
          <w:sz w:val="24"/>
          <w:szCs w:val="24"/>
        </w:rPr>
        <w:t xml:space="preserve">             </w:t>
      </w:r>
      <w:r w:rsidRPr="009A1CB6">
        <w:rPr>
          <w:rFonts w:ascii="Times New Roman" w:hAnsi="Times New Roman"/>
          <w:sz w:val="24"/>
          <w:szCs w:val="24"/>
        </w:rPr>
        <w:t xml:space="preserve"> </w:t>
      </w:r>
      <w:r w:rsidR="009A1CB6">
        <w:rPr>
          <w:rFonts w:ascii="Times New Roman" w:hAnsi="Times New Roman"/>
          <w:sz w:val="24"/>
          <w:szCs w:val="24"/>
        </w:rPr>
        <w:t xml:space="preserve">                        Старший </w:t>
      </w:r>
      <w:r w:rsidR="003E0F46">
        <w:rPr>
          <w:rFonts w:ascii="Times New Roman" w:hAnsi="Times New Roman"/>
          <w:sz w:val="24"/>
          <w:szCs w:val="24"/>
        </w:rPr>
        <w:t xml:space="preserve">воспитатель   ________________ </w:t>
      </w:r>
      <w:r w:rsidRPr="009A1CB6">
        <w:rPr>
          <w:rFonts w:ascii="Times New Roman" w:hAnsi="Times New Roman"/>
          <w:sz w:val="24"/>
          <w:szCs w:val="24"/>
        </w:rPr>
        <w:t>Савченко</w:t>
      </w:r>
      <w:r w:rsidR="003E0F46">
        <w:rPr>
          <w:rFonts w:ascii="Times New Roman" w:hAnsi="Times New Roman"/>
          <w:sz w:val="24"/>
          <w:szCs w:val="24"/>
        </w:rPr>
        <w:t xml:space="preserve"> </w:t>
      </w:r>
      <w:r w:rsidR="00D31590">
        <w:rPr>
          <w:rFonts w:ascii="Times New Roman" w:hAnsi="Times New Roman"/>
          <w:sz w:val="24"/>
          <w:szCs w:val="24"/>
        </w:rPr>
        <w:t xml:space="preserve"> </w:t>
      </w:r>
      <w:r w:rsidRPr="009A1CB6">
        <w:rPr>
          <w:rFonts w:ascii="Times New Roman" w:hAnsi="Times New Roman"/>
          <w:sz w:val="24"/>
          <w:szCs w:val="24"/>
        </w:rPr>
        <w:t xml:space="preserve">Н.М.   </w:t>
      </w:r>
    </w:p>
    <w:p w:rsidR="005E17B8" w:rsidRPr="009A1CB6" w:rsidRDefault="00150EF7" w:rsidP="00035DA8">
      <w:pPr>
        <w:pStyle w:val="Standard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A1CB6">
        <w:rPr>
          <w:rFonts w:ascii="Times New Roman" w:hAnsi="Times New Roman"/>
          <w:sz w:val="24"/>
          <w:szCs w:val="24"/>
        </w:rPr>
        <w:t>Фрунзенского района Санкт-Петербурга</w:t>
      </w:r>
      <w:r w:rsidR="00DA7524" w:rsidRPr="009A1CB6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5E17B8" w:rsidRPr="009A1CB6" w:rsidRDefault="005E17B8" w:rsidP="00035DA8">
      <w:pPr>
        <w:pStyle w:val="Standard"/>
        <w:tabs>
          <w:tab w:val="left" w:pos="4725"/>
        </w:tabs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150EF7" w:rsidRPr="009A1CB6" w:rsidRDefault="00DA7524" w:rsidP="00035DA8">
      <w:pPr>
        <w:pStyle w:val="Standard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CB6">
        <w:rPr>
          <w:rFonts w:ascii="Times New Roman" w:hAnsi="Times New Roman"/>
          <w:b/>
          <w:sz w:val="28"/>
          <w:szCs w:val="28"/>
        </w:rPr>
        <w:t>Система основной образовате</w:t>
      </w:r>
      <w:r w:rsidR="0099105E">
        <w:rPr>
          <w:rFonts w:ascii="Times New Roman" w:hAnsi="Times New Roman"/>
          <w:b/>
          <w:sz w:val="28"/>
          <w:szCs w:val="28"/>
        </w:rPr>
        <w:t>льной работы с детьми на АПРЕЛ</w:t>
      </w:r>
      <w:r w:rsidR="00150EF7" w:rsidRPr="009A1CB6">
        <w:rPr>
          <w:rFonts w:ascii="Times New Roman" w:hAnsi="Times New Roman"/>
          <w:b/>
          <w:sz w:val="28"/>
          <w:szCs w:val="28"/>
        </w:rPr>
        <w:t>Ь</w:t>
      </w:r>
      <w:r w:rsidR="00792483">
        <w:rPr>
          <w:rFonts w:ascii="Times New Roman" w:hAnsi="Times New Roman"/>
          <w:b/>
          <w:sz w:val="28"/>
          <w:szCs w:val="28"/>
        </w:rPr>
        <w:t xml:space="preserve"> месяц 2016</w:t>
      </w:r>
      <w:r w:rsidRPr="009A1CB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E17B8" w:rsidRPr="009A1CB6" w:rsidRDefault="00533C27" w:rsidP="00035DA8">
      <w:pPr>
        <w:pStyle w:val="Standard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</w:t>
      </w:r>
      <w:r w:rsidR="00150EF7" w:rsidRPr="009A1CB6">
        <w:rPr>
          <w:rFonts w:ascii="Times New Roman" w:hAnsi="Times New Roman"/>
          <w:b/>
          <w:sz w:val="28"/>
          <w:szCs w:val="28"/>
        </w:rPr>
        <w:t xml:space="preserve"> группа «ФИКСИКИ</w:t>
      </w:r>
      <w:r w:rsidR="00DA7524" w:rsidRPr="009A1CB6">
        <w:rPr>
          <w:rFonts w:ascii="Times New Roman" w:hAnsi="Times New Roman"/>
          <w:b/>
          <w:sz w:val="28"/>
          <w:szCs w:val="28"/>
        </w:rPr>
        <w:t>»</w:t>
      </w:r>
    </w:p>
    <w:p w:rsidR="005E17B8" w:rsidRPr="009A1CB6" w:rsidRDefault="00505DB7" w:rsidP="00035DA8">
      <w:pPr>
        <w:pStyle w:val="Standard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A1CB6">
        <w:rPr>
          <w:rFonts w:ascii="Times New Roman" w:hAnsi="Times New Roman"/>
          <w:b/>
          <w:sz w:val="28"/>
          <w:szCs w:val="28"/>
          <w:u w:val="single"/>
        </w:rPr>
        <w:t>Лексическая тема: «</w:t>
      </w:r>
      <w:r w:rsidR="0099105E">
        <w:rPr>
          <w:rFonts w:ascii="Times New Roman" w:hAnsi="Times New Roman"/>
          <w:b/>
          <w:sz w:val="28"/>
          <w:szCs w:val="28"/>
          <w:u w:val="single"/>
        </w:rPr>
        <w:t>Мир техники. Электронные машины</w:t>
      </w:r>
      <w:r w:rsidR="00DA7524" w:rsidRPr="009A1CB6">
        <w:rPr>
          <w:rFonts w:ascii="Times New Roman" w:hAnsi="Times New Roman"/>
          <w:b/>
          <w:sz w:val="28"/>
          <w:szCs w:val="28"/>
          <w:u w:val="single"/>
        </w:rPr>
        <w:t>»</w:t>
      </w:r>
    </w:p>
    <w:tbl>
      <w:tblPr>
        <w:tblW w:w="166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0"/>
        <w:gridCol w:w="5234"/>
        <w:gridCol w:w="3402"/>
        <w:gridCol w:w="3402"/>
        <w:gridCol w:w="1711"/>
        <w:gridCol w:w="1341"/>
      </w:tblGrid>
      <w:tr w:rsidR="005B47F8" w:rsidRPr="005B47F8" w:rsidTr="005B47F8">
        <w:trPr>
          <w:gridAfter w:val="1"/>
          <w:wAfter w:w="1341" w:type="dxa"/>
          <w:trHeight w:val="170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eastAsia="Calibri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E25FB" w:rsidRPr="005B47F8" w:rsidRDefault="003113C2" w:rsidP="00035DA8">
            <w:pPr>
              <w:pStyle w:val="Standard"/>
              <w:spacing w:before="120" w:after="120" w:line="240" w:lineRule="auto"/>
              <w:ind w:right="-1711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ребенка</w:t>
            </w:r>
          </w:p>
          <w:p w:rsidR="003113C2" w:rsidRPr="005B47F8" w:rsidRDefault="00F67E46" w:rsidP="00035DA8">
            <w:pPr>
              <w:pStyle w:val="Standard"/>
              <w:spacing w:before="120" w:after="120" w:line="240" w:lineRule="auto"/>
              <w:ind w:right="-1711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113C2" w:rsidRPr="005B47F8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ли сверстникам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Развивающее взаимодействие в ходе режимных моментов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Организация предметно-пространственной развива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щей среды для самостоятел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ной деятельности детей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Организация взаимодейс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вия с социал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ными партн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рами</w:t>
            </w:r>
          </w:p>
        </w:tc>
      </w:tr>
      <w:tr w:rsidR="005B47F8" w:rsidRPr="005B47F8" w:rsidTr="005B47F8">
        <w:trPr>
          <w:trHeight w:val="170"/>
        </w:trPr>
        <w:tc>
          <w:tcPr>
            <w:tcW w:w="1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2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0402EA" w:rsidRPr="005B47F8" w:rsidRDefault="00D31590" w:rsidP="000402EA">
            <w:pPr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  <w:b/>
              </w:rPr>
              <w:t>ФЦКМ.</w:t>
            </w:r>
            <w:r w:rsidR="00AD572C" w:rsidRPr="005B47F8">
              <w:rPr>
                <w:rFonts w:ascii="Times New Roman" w:hAnsi="Times New Roman"/>
              </w:rPr>
              <w:t xml:space="preserve"> </w:t>
            </w:r>
            <w:r w:rsidR="00AD572C" w:rsidRPr="005B47F8">
              <w:rPr>
                <w:rFonts w:ascii="Times New Roman" w:hAnsi="Times New Roman"/>
                <w:shd w:val="clear" w:color="auto" w:fill="FFFFFF"/>
              </w:rPr>
              <w:t>  </w:t>
            </w:r>
            <w:r w:rsidR="0099105E">
              <w:rPr>
                <w:rFonts w:ascii="Times New Roman" w:hAnsi="Times New Roman"/>
                <w:b/>
                <w:shd w:val="clear" w:color="auto" w:fill="FFFFFF"/>
              </w:rPr>
              <w:t xml:space="preserve">«Мир техники: </w:t>
            </w:r>
            <w:r w:rsidR="00BB3A06">
              <w:rPr>
                <w:rFonts w:ascii="Times New Roman" w:hAnsi="Times New Roman"/>
                <w:b/>
                <w:shd w:val="clear" w:color="auto" w:fill="FFFFFF"/>
              </w:rPr>
              <w:t>Как появились пе</w:t>
            </w:r>
            <w:r w:rsidR="00BB3A06">
              <w:rPr>
                <w:rFonts w:ascii="Times New Roman" w:hAnsi="Times New Roman"/>
                <w:b/>
                <w:shd w:val="clear" w:color="auto" w:fill="FFFFFF"/>
              </w:rPr>
              <w:t>р</w:t>
            </w:r>
            <w:r w:rsidR="00BB3A06">
              <w:rPr>
                <w:rFonts w:ascii="Times New Roman" w:hAnsi="Times New Roman"/>
                <w:b/>
                <w:shd w:val="clear" w:color="auto" w:fill="FFFFFF"/>
              </w:rPr>
              <w:t>вые электронные машины. Электронные м</w:t>
            </w:r>
            <w:r w:rsidR="00BB3A06">
              <w:rPr>
                <w:rFonts w:ascii="Times New Roman" w:hAnsi="Times New Roman"/>
                <w:b/>
                <w:shd w:val="clear" w:color="auto" w:fill="FFFFFF"/>
              </w:rPr>
              <w:t>а</w:t>
            </w:r>
            <w:r w:rsidR="00BB3A06">
              <w:rPr>
                <w:rFonts w:ascii="Times New Roman" w:hAnsi="Times New Roman"/>
                <w:b/>
                <w:shd w:val="clear" w:color="auto" w:fill="FFFFFF"/>
              </w:rPr>
              <w:t xml:space="preserve">шины в нашем мире» - </w:t>
            </w:r>
            <w:r w:rsidR="00BB3A06" w:rsidRPr="00BB3A06">
              <w:rPr>
                <w:rFonts w:ascii="Times New Roman" w:hAnsi="Times New Roman"/>
                <w:shd w:val="clear" w:color="auto" w:fill="FFFFFF"/>
              </w:rPr>
              <w:t>просмотр презентации</w:t>
            </w:r>
          </w:p>
          <w:p w:rsidR="000402EA" w:rsidRPr="005B47F8" w:rsidRDefault="00AD572C" w:rsidP="000402EA">
            <w:pPr>
              <w:rPr>
                <w:rFonts w:ascii="Times New Roman" w:hAnsi="Times New Roman"/>
              </w:rPr>
            </w:pPr>
            <w:r w:rsidRPr="0068668F">
              <w:rPr>
                <w:rFonts w:ascii="Times New Roman" w:hAnsi="Times New Roman"/>
                <w:b/>
              </w:rPr>
              <w:t>Цели</w:t>
            </w:r>
            <w:r w:rsidR="000402EA" w:rsidRPr="0068668F">
              <w:rPr>
                <w:rFonts w:ascii="Times New Roman" w:hAnsi="Times New Roman"/>
                <w:b/>
              </w:rPr>
              <w:t>:</w:t>
            </w:r>
            <w:r w:rsidR="00BB3A06">
              <w:rPr>
                <w:rFonts w:ascii="Times New Roman" w:hAnsi="Times New Roman"/>
              </w:rPr>
              <w:t xml:space="preserve"> Расширить знания детей о научно-техническом прогрессе, о происхождении и эв</w:t>
            </w:r>
            <w:r w:rsidR="00BB3A06">
              <w:rPr>
                <w:rFonts w:ascii="Times New Roman" w:hAnsi="Times New Roman"/>
              </w:rPr>
              <w:t>о</w:t>
            </w:r>
            <w:r w:rsidR="00BB3A06">
              <w:rPr>
                <w:rFonts w:ascii="Times New Roman" w:hAnsi="Times New Roman"/>
              </w:rPr>
              <w:t>люции комп</w:t>
            </w:r>
            <w:r w:rsidR="007C1508">
              <w:rPr>
                <w:rFonts w:ascii="Times New Roman" w:hAnsi="Times New Roman"/>
              </w:rPr>
              <w:t>ь</w:t>
            </w:r>
            <w:r w:rsidR="00BB3A06">
              <w:rPr>
                <w:rFonts w:ascii="Times New Roman" w:hAnsi="Times New Roman"/>
              </w:rPr>
              <w:t>ютерной техники.</w:t>
            </w:r>
          </w:p>
          <w:p w:rsidR="003113C2" w:rsidRPr="005B47F8" w:rsidRDefault="00BB3A06" w:rsidP="005B4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Развивать любознательность </w:t>
            </w:r>
            <w:r w:rsidR="00AD572C" w:rsidRPr="005B47F8">
              <w:rPr>
                <w:rFonts w:ascii="Times New Roman" w:hAnsi="Times New Roman"/>
                <w:shd w:val="clear" w:color="auto" w:fill="FFFFFF"/>
              </w:rPr>
              <w:t>детей, формировать познавательный интерес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к окружающему миру</w:t>
            </w:r>
            <w:r w:rsidR="00AD572C" w:rsidRPr="005B47F8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D572C" w:rsidRPr="005B47F8">
              <w:rPr>
                <w:rFonts w:ascii="Times New Roman" w:hAnsi="Times New Roman"/>
                <w:shd w:val="clear" w:color="auto" w:fill="FFFFFF"/>
              </w:rPr>
              <w:t>Побуждать детей рассуждать, развивать умения применять свои знания в беседе, добиваться свя</w:t>
            </w:r>
            <w:r w:rsidR="00AD572C" w:rsidRPr="005B47F8">
              <w:rPr>
                <w:rFonts w:ascii="Times New Roman" w:hAnsi="Times New Roman"/>
                <w:shd w:val="clear" w:color="auto" w:fill="FFFFFF"/>
              </w:rPr>
              <w:t>з</w:t>
            </w:r>
            <w:r w:rsidR="00AD572C" w:rsidRPr="005B47F8">
              <w:rPr>
                <w:rFonts w:ascii="Times New Roman" w:hAnsi="Times New Roman"/>
                <w:shd w:val="clear" w:color="auto" w:fill="FFFFFF"/>
              </w:rPr>
              <w:t>ных высказываний.</w:t>
            </w: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3D1F5B" w:rsidRPr="005B47F8" w:rsidRDefault="00F22EC9" w:rsidP="003D1F5B">
            <w:pPr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  <w:b/>
              </w:rPr>
              <w:t>Конструирование</w:t>
            </w:r>
            <w:r w:rsidR="003D1F5B" w:rsidRPr="005B47F8">
              <w:rPr>
                <w:rFonts w:ascii="Times New Roman" w:hAnsi="Times New Roman"/>
                <w:b/>
              </w:rPr>
              <w:t>:</w:t>
            </w:r>
            <w:r w:rsidR="003D1F5B" w:rsidRPr="005B47F8">
              <w:rPr>
                <w:rFonts w:ascii="Times New Roman" w:hAnsi="Times New Roman"/>
              </w:rPr>
              <w:t xml:space="preserve"> </w:t>
            </w:r>
            <w:r w:rsidR="00BB3A06">
              <w:rPr>
                <w:rFonts w:ascii="Times New Roman" w:hAnsi="Times New Roman"/>
                <w:b/>
              </w:rPr>
              <w:t>«Робот</w:t>
            </w:r>
            <w:r w:rsidR="003D1F5B" w:rsidRPr="0068668F">
              <w:rPr>
                <w:rFonts w:ascii="Times New Roman" w:hAnsi="Times New Roman"/>
                <w:b/>
              </w:rPr>
              <w:t>".</w:t>
            </w:r>
            <w:r w:rsidR="003D1F5B" w:rsidRPr="005B47F8">
              <w:rPr>
                <w:rFonts w:ascii="Times New Roman" w:hAnsi="Times New Roman"/>
              </w:rPr>
              <w:t xml:space="preserve"> </w:t>
            </w:r>
          </w:p>
          <w:p w:rsidR="009715A3" w:rsidRPr="005B47F8" w:rsidRDefault="003D1F5B" w:rsidP="003D1F5B">
            <w:pPr>
              <w:rPr>
                <w:rFonts w:ascii="Times New Roman" w:hAnsi="Times New Roman"/>
              </w:rPr>
            </w:pPr>
            <w:r w:rsidRPr="0068668F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Цель:</w:t>
            </w:r>
            <w:r w:rsidRPr="005B47F8">
              <w:rPr>
                <w:rFonts w:ascii="Times New Roman" w:hAnsi="Times New Roman"/>
                <w:shd w:val="clear" w:color="auto" w:fill="FFFFFF"/>
              </w:rPr>
              <w:t xml:space="preserve"> Развивать конструктивное мышление, фа</w:t>
            </w:r>
            <w:r w:rsidRPr="005B47F8">
              <w:rPr>
                <w:rFonts w:ascii="Times New Roman" w:hAnsi="Times New Roman"/>
                <w:shd w:val="clear" w:color="auto" w:fill="FFFFFF"/>
              </w:rPr>
              <w:t>н</w:t>
            </w:r>
            <w:r w:rsidRPr="005B47F8">
              <w:rPr>
                <w:rFonts w:ascii="Times New Roman" w:hAnsi="Times New Roman"/>
                <w:shd w:val="clear" w:color="auto" w:fill="FFFFFF"/>
              </w:rPr>
              <w:t>тазию, воображение.</w:t>
            </w:r>
            <w:r w:rsidRPr="005B47F8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9715A3" w:rsidRPr="005B47F8">
              <w:rPr>
                <w:rFonts w:ascii="Times New Roman" w:hAnsi="Times New Roman"/>
              </w:rPr>
              <w:t>Развивать мелкую моторику, прививать эстетические чувства.</w:t>
            </w:r>
          </w:p>
          <w:p w:rsidR="00F22EC9" w:rsidRPr="005B47F8" w:rsidRDefault="00F22EC9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3D1F5B" w:rsidRPr="005B47F8" w:rsidRDefault="007813C4" w:rsidP="003D1F5B">
            <w:pPr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  <w:b/>
              </w:rPr>
              <w:t>Рисование</w:t>
            </w:r>
            <w:r w:rsidR="0068668F">
              <w:rPr>
                <w:rFonts w:ascii="Times New Roman" w:hAnsi="Times New Roman"/>
                <w:b/>
              </w:rPr>
              <w:t>:</w:t>
            </w:r>
            <w:r w:rsidRPr="005B47F8">
              <w:rPr>
                <w:rFonts w:ascii="Times New Roman" w:hAnsi="Times New Roman"/>
                <w:b/>
              </w:rPr>
              <w:t xml:space="preserve"> </w:t>
            </w:r>
            <w:r w:rsidR="00AD572C" w:rsidRPr="005B47F8">
              <w:rPr>
                <w:rFonts w:ascii="Times New Roman" w:hAnsi="Times New Roman"/>
              </w:rPr>
              <w:t xml:space="preserve"> </w:t>
            </w:r>
            <w:r w:rsidR="00DA6B35">
              <w:rPr>
                <w:rFonts w:ascii="Times New Roman" w:hAnsi="Times New Roman"/>
                <w:b/>
              </w:rPr>
              <w:t>«</w:t>
            </w:r>
            <w:proofErr w:type="spellStart"/>
            <w:proofErr w:type="gramStart"/>
            <w:r w:rsidR="00DA6B35">
              <w:rPr>
                <w:rFonts w:ascii="Times New Roman" w:hAnsi="Times New Roman"/>
                <w:b/>
              </w:rPr>
              <w:t>Ноут-бук</w:t>
            </w:r>
            <w:proofErr w:type="spellEnd"/>
            <w:proofErr w:type="gramEnd"/>
            <w:r w:rsidR="003D1F5B" w:rsidRPr="0068668F">
              <w:rPr>
                <w:rFonts w:ascii="Times New Roman" w:hAnsi="Times New Roman"/>
                <w:b/>
              </w:rPr>
              <w:t>»</w:t>
            </w:r>
          </w:p>
          <w:p w:rsidR="007813C4" w:rsidRPr="005B47F8" w:rsidRDefault="003D1F5B" w:rsidP="003D1F5B">
            <w:pPr>
              <w:rPr>
                <w:rFonts w:ascii="Times New Roman" w:hAnsi="Times New Roman"/>
              </w:rPr>
            </w:pPr>
            <w:r w:rsidRPr="0068668F">
              <w:rPr>
                <w:rFonts w:ascii="Times New Roman" w:hAnsi="Times New Roman"/>
                <w:b/>
              </w:rPr>
              <w:t>Цель:</w:t>
            </w:r>
            <w:r w:rsidR="0068668F">
              <w:rPr>
                <w:rFonts w:ascii="Times New Roman" w:hAnsi="Times New Roman"/>
              </w:rPr>
              <w:t xml:space="preserve"> Продолжить обучать</w:t>
            </w:r>
            <w:r w:rsidRPr="005B47F8">
              <w:rPr>
                <w:rFonts w:ascii="Times New Roman" w:hAnsi="Times New Roman"/>
              </w:rPr>
              <w:t xml:space="preserve"> детей </w:t>
            </w:r>
            <w:r w:rsidR="0068668F">
              <w:rPr>
                <w:rFonts w:ascii="Times New Roman" w:hAnsi="Times New Roman"/>
              </w:rPr>
              <w:t xml:space="preserve"> технике рис</w:t>
            </w:r>
            <w:r w:rsidR="0068668F">
              <w:rPr>
                <w:rFonts w:ascii="Times New Roman" w:hAnsi="Times New Roman"/>
              </w:rPr>
              <w:t>о</w:t>
            </w:r>
            <w:r w:rsidR="0068668F">
              <w:rPr>
                <w:rFonts w:ascii="Times New Roman" w:hAnsi="Times New Roman"/>
              </w:rPr>
              <w:t>вания акварельными красками и восковыми ме</w:t>
            </w:r>
            <w:r w:rsidR="0068668F">
              <w:rPr>
                <w:rFonts w:ascii="Times New Roman" w:hAnsi="Times New Roman"/>
              </w:rPr>
              <w:t>л</w:t>
            </w:r>
            <w:r w:rsidR="0068668F">
              <w:rPr>
                <w:rFonts w:ascii="Times New Roman" w:hAnsi="Times New Roman"/>
              </w:rPr>
              <w:t>ками</w:t>
            </w:r>
            <w:r w:rsidR="00DA6B35">
              <w:rPr>
                <w:rFonts w:ascii="Times New Roman" w:hAnsi="Times New Roman"/>
              </w:rPr>
              <w:t>, прорисовывать мелкие детали</w:t>
            </w:r>
            <w:r w:rsidR="0068668F">
              <w:rPr>
                <w:rFonts w:ascii="Times New Roman" w:hAnsi="Times New Roman"/>
              </w:rPr>
              <w:t>.</w:t>
            </w: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EC9"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F22EC9" w:rsidRPr="005B47F8" w:rsidRDefault="00F22EC9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D6A" w:rsidRPr="005B47F8" w:rsidRDefault="00F05D6A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по ФЦКМ </w:t>
            </w:r>
          </w:p>
          <w:p w:rsidR="000402EA" w:rsidRPr="005B47F8" w:rsidRDefault="000402EA" w:rsidP="000402EA">
            <w:pPr>
              <w:rPr>
                <w:rFonts w:ascii="Times New Roman" w:hAnsi="Times New Roman"/>
                <w:b/>
              </w:rPr>
            </w:pPr>
            <w:r w:rsidRPr="005B47F8">
              <w:rPr>
                <w:rFonts w:ascii="Times New Roman" w:hAnsi="Times New Roman"/>
                <w:b/>
              </w:rPr>
              <w:t xml:space="preserve"> дидактическая игра </w:t>
            </w:r>
            <w:r w:rsidR="00BB3A06">
              <w:rPr>
                <w:rFonts w:ascii="Times New Roman" w:hAnsi="Times New Roman"/>
              </w:rPr>
              <w:t>"Умный планшет</w:t>
            </w:r>
            <w:r w:rsidRPr="005B47F8">
              <w:rPr>
                <w:rFonts w:ascii="Times New Roman" w:hAnsi="Times New Roman"/>
              </w:rPr>
              <w:t>"</w:t>
            </w:r>
            <w:r w:rsidRPr="005B47F8">
              <w:rPr>
                <w:rFonts w:ascii="Times New Roman" w:hAnsi="Times New Roman"/>
                <w:b/>
              </w:rPr>
              <w:t xml:space="preserve">. </w:t>
            </w:r>
          </w:p>
          <w:p w:rsidR="004406EE" w:rsidRPr="005B47F8" w:rsidRDefault="000402EA" w:rsidP="004406EE">
            <w:pPr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</w:rPr>
              <w:t>Цель</w:t>
            </w:r>
            <w:r w:rsidR="00BB3A06">
              <w:rPr>
                <w:rFonts w:ascii="Times New Roman" w:hAnsi="Times New Roman"/>
              </w:rPr>
              <w:t>: Развивать внимание д</w:t>
            </w:r>
            <w:r w:rsidR="00BB3A06">
              <w:rPr>
                <w:rFonts w:ascii="Times New Roman" w:hAnsi="Times New Roman"/>
              </w:rPr>
              <w:t>е</w:t>
            </w:r>
            <w:r w:rsidR="00BB3A06">
              <w:rPr>
                <w:rFonts w:ascii="Times New Roman" w:hAnsi="Times New Roman"/>
              </w:rPr>
              <w:t>тей, интерес к изучению и пр</w:t>
            </w:r>
            <w:r w:rsidR="00BB3A06">
              <w:rPr>
                <w:rFonts w:ascii="Times New Roman" w:hAnsi="Times New Roman"/>
              </w:rPr>
              <w:t>и</w:t>
            </w:r>
            <w:r w:rsidR="00BB3A06">
              <w:rPr>
                <w:rFonts w:ascii="Times New Roman" w:hAnsi="Times New Roman"/>
              </w:rPr>
              <w:t>менению электронной техники.</w:t>
            </w:r>
          </w:p>
          <w:p w:rsidR="004406EE" w:rsidRPr="005B47F8" w:rsidRDefault="004406EE" w:rsidP="004406EE">
            <w:pPr>
              <w:rPr>
                <w:rFonts w:ascii="Times New Roman" w:hAnsi="Times New Roman"/>
                <w:b/>
              </w:rPr>
            </w:pPr>
            <w:r w:rsidRPr="005B47F8">
              <w:rPr>
                <w:rFonts w:ascii="Times New Roman" w:hAnsi="Times New Roman"/>
                <w:b/>
              </w:rPr>
              <w:t xml:space="preserve"> Сюжетно-ролевая игра </w:t>
            </w:r>
            <w:r w:rsidR="00BB3A06">
              <w:rPr>
                <w:rFonts w:ascii="Times New Roman" w:hAnsi="Times New Roman"/>
              </w:rPr>
              <w:t>"С</w:t>
            </w:r>
            <w:r w:rsidR="00BB3A06">
              <w:rPr>
                <w:rFonts w:ascii="Times New Roman" w:hAnsi="Times New Roman"/>
              </w:rPr>
              <w:t>е</w:t>
            </w:r>
            <w:r w:rsidR="00BB3A06">
              <w:rPr>
                <w:rFonts w:ascii="Times New Roman" w:hAnsi="Times New Roman"/>
              </w:rPr>
              <w:t>мья и компьютер»</w:t>
            </w:r>
          </w:p>
          <w:p w:rsidR="000402EA" w:rsidRPr="005B47F8" w:rsidRDefault="004406EE" w:rsidP="004406EE">
            <w:pPr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</w:rPr>
              <w:t> </w:t>
            </w:r>
            <w:r w:rsidRPr="005B47F8">
              <w:rPr>
                <w:rFonts w:ascii="Times New Roman" w:hAnsi="Times New Roman"/>
                <w:b/>
              </w:rPr>
              <w:t>Цель:</w:t>
            </w:r>
            <w:r w:rsidR="00BB3A06">
              <w:rPr>
                <w:rFonts w:ascii="Times New Roman" w:hAnsi="Times New Roman"/>
              </w:rPr>
              <w:t xml:space="preserve"> Побуждение детей в процессе игры  моделировать важность и ценность человеч</w:t>
            </w:r>
            <w:r w:rsidR="00BB3A06">
              <w:rPr>
                <w:rFonts w:ascii="Times New Roman" w:hAnsi="Times New Roman"/>
              </w:rPr>
              <w:t>е</w:t>
            </w:r>
            <w:r w:rsidR="00BB3A06">
              <w:rPr>
                <w:rFonts w:ascii="Times New Roman" w:hAnsi="Times New Roman"/>
              </w:rPr>
              <w:t>ских отношений в семье, живого общения. Формировать поним</w:t>
            </w:r>
            <w:r w:rsidR="00BB3A06">
              <w:rPr>
                <w:rFonts w:ascii="Times New Roman" w:hAnsi="Times New Roman"/>
              </w:rPr>
              <w:t>а</w:t>
            </w:r>
            <w:r w:rsidR="00BB3A06">
              <w:rPr>
                <w:rFonts w:ascii="Times New Roman" w:hAnsi="Times New Roman"/>
              </w:rPr>
              <w:t>ние, что э</w:t>
            </w:r>
            <w:r w:rsidR="00F2349D">
              <w:rPr>
                <w:rFonts w:ascii="Times New Roman" w:hAnsi="Times New Roman"/>
              </w:rPr>
              <w:t>л</w:t>
            </w:r>
            <w:r w:rsidR="00BB3A06">
              <w:rPr>
                <w:rFonts w:ascii="Times New Roman" w:hAnsi="Times New Roman"/>
              </w:rPr>
              <w:t xml:space="preserve">ектронная техника </w:t>
            </w:r>
            <w:r w:rsidR="00BB3A06">
              <w:rPr>
                <w:rFonts w:ascii="Times New Roman" w:hAnsi="Times New Roman"/>
              </w:rPr>
              <w:lastRenderedPageBreak/>
              <w:t>является важным помощником в жизни  современного человека, но не должна заменить живое общение с другими людьми.</w:t>
            </w:r>
            <w:r w:rsidRPr="005B47F8">
              <w:rPr>
                <w:rFonts w:ascii="Times New Roman" w:hAnsi="Times New Roman"/>
              </w:rPr>
              <w:t xml:space="preserve"> Формирование ценных нравс</w:t>
            </w:r>
            <w:r w:rsidRPr="005B47F8">
              <w:rPr>
                <w:rFonts w:ascii="Times New Roman" w:hAnsi="Times New Roman"/>
              </w:rPr>
              <w:t>т</w:t>
            </w:r>
            <w:r w:rsidRPr="005B47F8">
              <w:rPr>
                <w:rFonts w:ascii="Times New Roman" w:hAnsi="Times New Roman"/>
              </w:rPr>
              <w:t>венных чувств (гуманности, любви, сочувствия и др.).</w:t>
            </w:r>
          </w:p>
          <w:p w:rsidR="004406EE" w:rsidRPr="005B47F8" w:rsidRDefault="00F2349D" w:rsidP="00440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 детской энциклопедии: зарождение научно-технического прогресса</w:t>
            </w:r>
          </w:p>
          <w:p w:rsidR="004E7C9E" w:rsidRPr="005B47F8" w:rsidRDefault="004E7C9E" w:rsidP="000402EA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D6A" w:rsidRPr="005B47F8" w:rsidRDefault="00F05D6A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Предложить дет</w:t>
            </w:r>
            <w:r w:rsidR="000402EA" w:rsidRPr="005B47F8">
              <w:rPr>
                <w:rFonts w:ascii="Times New Roman" w:hAnsi="Times New Roman"/>
                <w:sz w:val="24"/>
                <w:szCs w:val="24"/>
              </w:rPr>
              <w:t>ям просмотр</w:t>
            </w:r>
            <w:r w:rsidR="00DA6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6B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DA6B35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  <w:proofErr w:type="gramEnd"/>
            <w:r w:rsidR="00DA6B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DA6B35"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 w:rsidRPr="005B47F8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  <w:r w:rsidR="00DA6B35">
              <w:rPr>
                <w:rFonts w:ascii="Times New Roman" w:hAnsi="Times New Roman"/>
                <w:sz w:val="24"/>
                <w:szCs w:val="24"/>
              </w:rPr>
              <w:t>Цель: Закр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е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пить знания детей об устройстве и назначении разных бытовых приборов и электронно-бытовой техники</w:t>
            </w:r>
            <w:proofErr w:type="gramStart"/>
            <w:r w:rsidRPr="005B47F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B47F8">
              <w:rPr>
                <w:rFonts w:ascii="Times New Roman" w:hAnsi="Times New Roman"/>
                <w:sz w:val="24"/>
                <w:szCs w:val="24"/>
              </w:rPr>
              <w:t>пособствовать созд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нию хорошего настроения.</w:t>
            </w:r>
          </w:p>
          <w:p w:rsidR="00F05D6A" w:rsidRPr="005B47F8" w:rsidRDefault="00F05D6A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-Предл</w:t>
            </w:r>
            <w:r w:rsidR="000402EA" w:rsidRPr="005B47F8">
              <w:rPr>
                <w:rFonts w:ascii="Times New Roman" w:hAnsi="Times New Roman"/>
                <w:sz w:val="24"/>
                <w:szCs w:val="24"/>
              </w:rPr>
              <w:t xml:space="preserve">ожить детям прослушать 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детские песни</w:t>
            </w:r>
            <w:r w:rsidR="00DA6B35">
              <w:rPr>
                <w:rFonts w:ascii="Times New Roman" w:hAnsi="Times New Roman"/>
                <w:sz w:val="24"/>
                <w:szCs w:val="24"/>
              </w:rPr>
              <w:t xml:space="preserve">  в оригинале и их же после компьютерной обр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а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ботки голоса певца.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 xml:space="preserve">  Цель: 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П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о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казать детям возможности с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о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временной компьютерной те</w:t>
            </w:r>
            <w:r w:rsidR="00DA6B35">
              <w:rPr>
                <w:rFonts w:ascii="Times New Roman" w:hAnsi="Times New Roman"/>
                <w:sz w:val="24"/>
                <w:szCs w:val="24"/>
              </w:rPr>
              <w:t>х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ники. Рассказать и продемонс</w:t>
            </w:r>
            <w:r w:rsidR="00DA6B35">
              <w:rPr>
                <w:rFonts w:ascii="Times New Roman" w:hAnsi="Times New Roman"/>
                <w:sz w:val="24"/>
                <w:szCs w:val="24"/>
              </w:rPr>
              <w:t>т</w:t>
            </w:r>
            <w:r w:rsidR="00DA6B35">
              <w:rPr>
                <w:rFonts w:ascii="Times New Roman" w:hAnsi="Times New Roman"/>
                <w:sz w:val="24"/>
                <w:szCs w:val="24"/>
              </w:rPr>
              <w:t>рировать что такое фонограмма.</w:t>
            </w:r>
          </w:p>
          <w:p w:rsidR="004406EE" w:rsidRPr="005B47F8" w:rsidRDefault="004406EE" w:rsidP="004406EE">
            <w:pPr>
              <w:rPr>
                <w:rFonts w:ascii="Times New Roman" w:hAnsi="Times New Roman"/>
              </w:rPr>
            </w:pPr>
          </w:p>
          <w:p w:rsidR="00DA390E" w:rsidRPr="005B47F8" w:rsidRDefault="00F05D6A" w:rsidP="004406EE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F7138" w:rsidRPr="005B47F8" w:rsidRDefault="00E963B5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Предложить родителям с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вм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естно с дет</w:t>
            </w:r>
            <w:r w:rsidR="00DA6B35">
              <w:rPr>
                <w:rFonts w:ascii="Times New Roman" w:hAnsi="Times New Roman"/>
                <w:sz w:val="24"/>
                <w:szCs w:val="24"/>
              </w:rPr>
              <w:t>ь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ми найти и з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а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писать список свей электро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н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но-бытовой техники.</w:t>
            </w:r>
            <w:r w:rsidR="004406EE" w:rsidRPr="005B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ind w:left="19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7F8" w:rsidRPr="005B47F8" w:rsidTr="005B47F8">
        <w:trPr>
          <w:gridAfter w:val="1"/>
          <w:wAfter w:w="1341" w:type="dxa"/>
          <w:trHeight w:val="170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EC9" w:rsidRPr="005B47F8" w:rsidRDefault="00F22EC9" w:rsidP="00035DA8">
            <w:pPr>
              <w:pStyle w:val="Standard"/>
              <w:tabs>
                <w:tab w:val="right" w:pos="4659"/>
              </w:tabs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F22EC9" w:rsidRPr="005B47F8" w:rsidRDefault="00F22EC9" w:rsidP="00035DA8">
            <w:pPr>
              <w:pStyle w:val="Standard"/>
              <w:tabs>
                <w:tab w:val="right" w:pos="4659"/>
              </w:tabs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="00DA6B35">
              <w:rPr>
                <w:rFonts w:ascii="Times New Roman" w:hAnsi="Times New Roman"/>
                <w:b/>
                <w:sz w:val="24"/>
                <w:szCs w:val="24"/>
              </w:rPr>
              <w:t xml:space="preserve"> «Сотовая связь. Роль мобил</w:t>
            </w:r>
            <w:r w:rsidR="00DA6B3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A6B35">
              <w:rPr>
                <w:rFonts w:ascii="Times New Roman" w:hAnsi="Times New Roman"/>
                <w:b/>
                <w:sz w:val="24"/>
                <w:szCs w:val="24"/>
              </w:rPr>
              <w:t>ного телефона в современно мире</w:t>
            </w:r>
            <w:proofErr w:type="gramStart"/>
            <w:r w:rsidR="00DA6B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8598D" w:rsidRPr="005B47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  <w:p w:rsidR="0008598D" w:rsidRPr="005B47F8" w:rsidRDefault="0008598D" w:rsidP="00035DA8">
            <w:pPr>
              <w:pStyle w:val="Standard"/>
              <w:tabs>
                <w:tab w:val="right" w:pos="4659"/>
              </w:tabs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C34" w:rsidRPr="005B47F8">
              <w:rPr>
                <w:rFonts w:ascii="Times New Roman" w:hAnsi="Times New Roman"/>
                <w:sz w:val="24"/>
                <w:szCs w:val="24"/>
              </w:rPr>
              <w:t>- Расширять знания о предложениях. С</w:t>
            </w:r>
            <w:r w:rsidR="00510C34" w:rsidRPr="005B47F8">
              <w:rPr>
                <w:rFonts w:ascii="Times New Roman" w:hAnsi="Times New Roman"/>
                <w:sz w:val="24"/>
                <w:szCs w:val="24"/>
              </w:rPr>
              <w:t>о</w:t>
            </w:r>
            <w:r w:rsidR="00510C34" w:rsidRPr="005B47F8">
              <w:rPr>
                <w:rFonts w:ascii="Times New Roman" w:hAnsi="Times New Roman"/>
                <w:sz w:val="24"/>
                <w:szCs w:val="24"/>
              </w:rPr>
              <w:t>вершенствовать ум</w:t>
            </w:r>
            <w:r w:rsidR="00DA6B35">
              <w:rPr>
                <w:rFonts w:ascii="Times New Roman" w:hAnsi="Times New Roman"/>
                <w:sz w:val="24"/>
                <w:szCs w:val="24"/>
              </w:rPr>
              <w:t xml:space="preserve">ение называть предметы женского, </w:t>
            </w:r>
            <w:r w:rsidR="002C5344" w:rsidRPr="005B47F8">
              <w:rPr>
                <w:rFonts w:ascii="Times New Roman" w:hAnsi="Times New Roman"/>
                <w:sz w:val="24"/>
                <w:szCs w:val="24"/>
              </w:rPr>
              <w:t xml:space="preserve">мужского </w:t>
            </w:r>
            <w:r w:rsidR="00DA6B35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="00510C34" w:rsidRPr="005B47F8">
              <w:rPr>
                <w:rFonts w:ascii="Times New Roman" w:hAnsi="Times New Roman"/>
                <w:sz w:val="24"/>
                <w:szCs w:val="24"/>
              </w:rPr>
              <w:t>рода.  Дифф</w:t>
            </w:r>
            <w:r w:rsidR="00510C34" w:rsidRPr="005B47F8">
              <w:rPr>
                <w:rFonts w:ascii="Times New Roman" w:hAnsi="Times New Roman"/>
                <w:sz w:val="24"/>
                <w:szCs w:val="24"/>
              </w:rPr>
              <w:t>е</w:t>
            </w:r>
            <w:r w:rsidR="00510C34" w:rsidRPr="005B47F8">
              <w:rPr>
                <w:rFonts w:ascii="Times New Roman" w:hAnsi="Times New Roman"/>
                <w:sz w:val="24"/>
                <w:szCs w:val="24"/>
              </w:rPr>
              <w:t>ренцировать собственные и нарицательные с</w:t>
            </w:r>
            <w:r w:rsidR="00510C34" w:rsidRPr="005B47F8">
              <w:rPr>
                <w:rFonts w:ascii="Times New Roman" w:hAnsi="Times New Roman"/>
                <w:sz w:val="24"/>
                <w:szCs w:val="24"/>
              </w:rPr>
              <w:t>у</w:t>
            </w:r>
            <w:r w:rsidR="00510C34" w:rsidRPr="005B47F8">
              <w:rPr>
                <w:rFonts w:ascii="Times New Roman" w:hAnsi="Times New Roman"/>
                <w:sz w:val="24"/>
                <w:szCs w:val="24"/>
              </w:rPr>
              <w:t>ществительные.</w:t>
            </w:r>
          </w:p>
          <w:p w:rsidR="00F22EC9" w:rsidRPr="005B47F8" w:rsidRDefault="00F22EC9" w:rsidP="00035DA8">
            <w:pPr>
              <w:pStyle w:val="Standard"/>
              <w:tabs>
                <w:tab w:val="right" w:pos="4659"/>
              </w:tabs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0A43F5" w:rsidRDefault="003113C2" w:rsidP="000A43F5">
            <w:pPr>
              <w:pStyle w:val="Standard"/>
              <w:tabs>
                <w:tab w:val="right" w:pos="4659"/>
              </w:tabs>
              <w:spacing w:before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ЭМ</w:t>
            </w:r>
            <w:r w:rsidR="001E63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</w:p>
          <w:p w:rsidR="000A43F5" w:rsidRPr="000A43F5" w:rsidRDefault="000A43F5" w:rsidP="000A43F5">
            <w:pPr>
              <w:pStyle w:val="Standard"/>
              <w:tabs>
                <w:tab w:val="right" w:pos="4659"/>
              </w:tabs>
              <w:spacing w:before="120" w:line="240" w:lineRule="auto"/>
              <w:ind w:right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и счет: </w:t>
            </w:r>
            <w:r w:rsidRPr="000A43F5">
              <w:rPr>
                <w:rFonts w:ascii="Times New Roman" w:hAnsi="Times New Roman"/>
                <w:sz w:val="24"/>
                <w:szCs w:val="24"/>
              </w:rPr>
              <w:t>Учить считать десятками.</w:t>
            </w:r>
          </w:p>
          <w:p w:rsidR="000A43F5" w:rsidRPr="000A43F5" w:rsidRDefault="000A43F5" w:rsidP="000A43F5">
            <w:pPr>
              <w:pStyle w:val="Standard"/>
              <w:tabs>
                <w:tab w:val="right" w:pos="4659"/>
              </w:tabs>
              <w:spacing w:before="120" w:line="240" w:lineRule="auto"/>
              <w:ind w:right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риентировка в пространстве: о</w:t>
            </w:r>
            <w:r w:rsidRPr="000A43F5">
              <w:rPr>
                <w:rFonts w:ascii="Times New Roman" w:hAnsi="Times New Roman"/>
                <w:sz w:val="24"/>
                <w:szCs w:val="24"/>
              </w:rPr>
              <w:t>пределять пр</w:t>
            </w:r>
            <w:r w:rsidRPr="000A4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3F5">
              <w:rPr>
                <w:rFonts w:ascii="Times New Roman" w:hAnsi="Times New Roman"/>
                <w:sz w:val="24"/>
                <w:szCs w:val="24"/>
              </w:rPr>
              <w:t>странственное расположение предметов по о</w:t>
            </w:r>
            <w:r w:rsidRPr="000A43F5">
              <w:rPr>
                <w:rFonts w:ascii="Times New Roman" w:hAnsi="Times New Roman"/>
                <w:sz w:val="24"/>
                <w:szCs w:val="24"/>
              </w:rPr>
              <w:t>т</w:t>
            </w:r>
            <w:r w:rsidRPr="000A43F5">
              <w:rPr>
                <w:rFonts w:ascii="Times New Roman" w:hAnsi="Times New Roman"/>
                <w:sz w:val="24"/>
                <w:szCs w:val="24"/>
              </w:rPr>
              <w:t>ношению к себе. На листе бумаги: слева, спр</w:t>
            </w:r>
            <w:r w:rsidRPr="000A43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43F5">
              <w:rPr>
                <w:rFonts w:ascii="Times New Roman" w:hAnsi="Times New Roman"/>
                <w:sz w:val="24"/>
                <w:szCs w:val="24"/>
              </w:rPr>
              <w:t>ва, вверху, внизу.</w:t>
            </w:r>
          </w:p>
          <w:p w:rsidR="00F22EC9" w:rsidRPr="005B47F8" w:rsidRDefault="00F22EC9" w:rsidP="00E963B5">
            <w:pPr>
              <w:spacing w:before="120" w:line="240" w:lineRule="auto"/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  <w:b/>
                <w:u w:val="single"/>
              </w:rPr>
              <w:t>Художественно-эстетическое развитие</w:t>
            </w:r>
          </w:p>
          <w:p w:rsidR="00AD572C" w:rsidRPr="005B47F8" w:rsidRDefault="00F22EC9" w:rsidP="00AD572C">
            <w:pPr>
              <w:pStyle w:val="af5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</w:rPr>
            </w:pPr>
            <w:r w:rsidRPr="005B47F8">
              <w:rPr>
                <w:b/>
              </w:rPr>
              <w:t>Художественное творчество.</w:t>
            </w:r>
          </w:p>
          <w:p w:rsidR="00AD572C" w:rsidRPr="005B47F8" w:rsidRDefault="00F22EC9" w:rsidP="00AD572C">
            <w:pPr>
              <w:pStyle w:val="af5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b/>
              </w:rPr>
            </w:pPr>
            <w:r w:rsidRPr="005B47F8">
              <w:rPr>
                <w:b/>
              </w:rPr>
              <w:lastRenderedPageBreak/>
              <w:t xml:space="preserve"> </w:t>
            </w:r>
            <w:r w:rsidR="00FB67D9">
              <w:rPr>
                <w:b/>
              </w:rPr>
              <w:t>“Совместный коллаж: электрон</w:t>
            </w:r>
            <w:bookmarkStart w:id="0" w:name="_GoBack"/>
            <w:bookmarkEnd w:id="0"/>
            <w:r w:rsidR="00AC3CC0">
              <w:rPr>
                <w:b/>
              </w:rPr>
              <w:t>но-бытовые приборы у нас дома</w:t>
            </w:r>
            <w:r w:rsidR="00AD572C" w:rsidRPr="005B47F8">
              <w:rPr>
                <w:b/>
              </w:rPr>
              <w:t xml:space="preserve"> ”.</w:t>
            </w:r>
          </w:p>
          <w:p w:rsidR="00AD572C" w:rsidRPr="005B47F8" w:rsidRDefault="00AD572C" w:rsidP="00AD572C">
            <w:pPr>
              <w:pStyle w:val="af5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5B47F8">
              <w:rPr>
                <w:rStyle w:val="a9"/>
                <w:bdr w:val="none" w:sz="0" w:space="0" w:color="auto" w:frame="1"/>
              </w:rPr>
              <w:t>Цель:</w:t>
            </w:r>
            <w:r w:rsidRPr="005B47F8">
              <w:rPr>
                <w:rStyle w:val="apple-converted-space"/>
                <w:b/>
                <w:bCs/>
                <w:bdr w:val="none" w:sz="0" w:space="0" w:color="auto" w:frame="1"/>
              </w:rPr>
              <w:t> </w:t>
            </w:r>
            <w:r w:rsidRPr="005B47F8">
              <w:t>учить рисовать по представлению, разв</w:t>
            </w:r>
            <w:r w:rsidRPr="005B47F8">
              <w:t>и</w:t>
            </w:r>
            <w:r w:rsidRPr="005B47F8">
              <w:t>вать воображение, творчество. Научить детей о</w:t>
            </w:r>
            <w:r w:rsidRPr="005B47F8">
              <w:t>т</w:t>
            </w:r>
            <w:r w:rsidRPr="005B47F8">
              <w:t xml:space="preserve">ражать в рисунках </w:t>
            </w:r>
            <w:proofErr w:type="gramStart"/>
            <w:r w:rsidRPr="005B47F8">
              <w:t>увиденное</w:t>
            </w:r>
            <w:proofErr w:type="gramEnd"/>
            <w:r w:rsidRPr="005B47F8">
              <w:t>, используя разли</w:t>
            </w:r>
            <w:r w:rsidRPr="005B47F8">
              <w:t>ч</w:t>
            </w:r>
            <w:r w:rsidRPr="005B47F8">
              <w:t>ные способы и средства изображения, в том числе и нетрадиционные способы рисования.</w:t>
            </w:r>
          </w:p>
          <w:p w:rsidR="00F22EC9" w:rsidRPr="005B47F8" w:rsidRDefault="00F22EC9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3113C2" w:rsidRPr="005B47F8" w:rsidRDefault="00F22EC9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 w:rsidR="00E963B5" w:rsidRPr="005B47F8">
              <w:rPr>
                <w:rFonts w:ascii="Times New Roman" w:hAnsi="Times New Roman"/>
                <w:sz w:val="24"/>
                <w:szCs w:val="24"/>
              </w:rPr>
              <w:t xml:space="preserve"> по развитию речи</w:t>
            </w:r>
          </w:p>
          <w:p w:rsidR="002C5344" w:rsidRPr="005B47F8" w:rsidRDefault="003113C2" w:rsidP="00DA6B35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B3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DA6B3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A6B3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A6B35">
              <w:rPr>
                <w:rFonts w:ascii="Times New Roman" w:hAnsi="Times New Roman"/>
                <w:b/>
                <w:sz w:val="24"/>
                <w:szCs w:val="24"/>
              </w:rPr>
              <w:t>кэнд</w:t>
            </w:r>
            <w:proofErr w:type="spellEnd"/>
            <w:r w:rsidR="00DA6B35">
              <w:rPr>
                <w:rFonts w:ascii="Times New Roman" w:hAnsi="Times New Roman"/>
                <w:b/>
                <w:sz w:val="24"/>
                <w:szCs w:val="24"/>
              </w:rPr>
              <w:t xml:space="preserve"> в глухой деревне без телефона, интернета и тел</w:t>
            </w:r>
            <w:r w:rsidR="00DA6B3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A6B35">
              <w:rPr>
                <w:rFonts w:ascii="Times New Roman" w:hAnsi="Times New Roman"/>
                <w:b/>
                <w:sz w:val="24"/>
                <w:szCs w:val="24"/>
              </w:rPr>
              <w:t>визора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Закреплять навыки действия по образцу, разв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="00DA6B35">
              <w:rPr>
                <w:rFonts w:ascii="Times New Roman" w:hAnsi="Times New Roman"/>
                <w:sz w:val="24"/>
                <w:szCs w:val="24"/>
              </w:rPr>
              <w:t xml:space="preserve">мышление, 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усидчивость, умение внимательно слушать воспитателя</w:t>
            </w:r>
            <w:r w:rsidR="00DA6B35">
              <w:rPr>
                <w:rFonts w:ascii="Times New Roman" w:hAnsi="Times New Roman"/>
                <w:sz w:val="24"/>
                <w:szCs w:val="24"/>
              </w:rPr>
              <w:t>, быстро реагир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о</w:t>
            </w:r>
            <w:r w:rsidR="00DA6B35">
              <w:rPr>
                <w:rFonts w:ascii="Times New Roman" w:hAnsi="Times New Roman"/>
                <w:sz w:val="24"/>
                <w:szCs w:val="24"/>
              </w:rPr>
              <w:t>вать и отвечать на вопросы</w:t>
            </w:r>
          </w:p>
          <w:p w:rsidR="002C5344" w:rsidRPr="005B47F8" w:rsidRDefault="002C5344" w:rsidP="002C5344">
            <w:pPr>
              <w:pStyle w:val="Standard"/>
              <w:spacing w:before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Театрализованная игра "П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играем - угадаем".</w:t>
            </w:r>
          </w:p>
          <w:p w:rsidR="002C5344" w:rsidRPr="005B47F8" w:rsidRDefault="002C5344" w:rsidP="002C5344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Цель: развивать пантомим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ческие навыки.</w:t>
            </w:r>
          </w:p>
          <w:p w:rsidR="00122189" w:rsidRPr="005B47F8" w:rsidRDefault="007813C4" w:rsidP="002C5344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-</w:t>
            </w:r>
            <w:r w:rsidR="00F2349D">
              <w:rPr>
                <w:rFonts w:ascii="Times New Roman" w:hAnsi="Times New Roman"/>
                <w:sz w:val="24"/>
                <w:szCs w:val="24"/>
              </w:rPr>
              <w:t xml:space="preserve"> Чтение детской энциклоп</w:t>
            </w:r>
            <w:r w:rsidR="00F2349D">
              <w:rPr>
                <w:rFonts w:ascii="Times New Roman" w:hAnsi="Times New Roman"/>
                <w:sz w:val="24"/>
                <w:szCs w:val="24"/>
              </w:rPr>
              <w:t>е</w:t>
            </w:r>
            <w:r w:rsidR="00F2349D">
              <w:rPr>
                <w:rFonts w:ascii="Times New Roman" w:hAnsi="Times New Roman"/>
                <w:sz w:val="24"/>
                <w:szCs w:val="24"/>
              </w:rPr>
              <w:t>дии: эволюция в компьюте</w:t>
            </w:r>
            <w:r w:rsidR="00F2349D">
              <w:rPr>
                <w:rFonts w:ascii="Times New Roman" w:hAnsi="Times New Roman"/>
                <w:sz w:val="24"/>
                <w:szCs w:val="24"/>
              </w:rPr>
              <w:t>р</w:t>
            </w:r>
            <w:r w:rsidR="00F2349D">
              <w:rPr>
                <w:rFonts w:ascii="Times New Roman" w:hAnsi="Times New Roman"/>
                <w:sz w:val="24"/>
                <w:szCs w:val="24"/>
              </w:rPr>
              <w:t>ном мир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572C" w:rsidRPr="005B47F8" w:rsidRDefault="007813C4" w:rsidP="00AD572C">
            <w:pPr>
              <w:pStyle w:val="af5"/>
              <w:shd w:val="clear" w:color="auto" w:fill="FFFFFF"/>
              <w:spacing w:before="225" w:beforeAutospacing="0" w:after="225" w:afterAutospacing="0" w:line="315" w:lineRule="atLeast"/>
              <w:jc w:val="both"/>
            </w:pPr>
            <w:r w:rsidRPr="005B47F8">
              <w:t>-</w:t>
            </w:r>
            <w:r w:rsidR="00AD572C" w:rsidRPr="005B47F8">
              <w:t xml:space="preserve"> Заучивание </w:t>
            </w:r>
            <w:r w:rsidR="00DA6B35">
              <w:t xml:space="preserve">наизусть </w:t>
            </w:r>
            <w:proofErr w:type="spellStart"/>
            <w:r w:rsidR="00DA6B35">
              <w:t>фиксип</w:t>
            </w:r>
            <w:r w:rsidR="00DA6B35">
              <w:t>е</w:t>
            </w:r>
            <w:r w:rsidR="00DA6B35">
              <w:t>лок</w:t>
            </w:r>
            <w:proofErr w:type="spellEnd"/>
            <w:r w:rsidR="00DA6B35">
              <w:t xml:space="preserve"> «Телефон», «Телевизор», «Интернет»</w:t>
            </w:r>
          </w:p>
          <w:p w:rsidR="00DA6B35" w:rsidRDefault="00AD572C" w:rsidP="00DA6B35">
            <w:pPr>
              <w:pStyle w:val="af5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5B47F8">
              <w:rPr>
                <w:rStyle w:val="a9"/>
                <w:bdr w:val="none" w:sz="0" w:space="0" w:color="auto" w:frame="1"/>
              </w:rPr>
              <w:t>Цель:</w:t>
            </w:r>
            <w:r w:rsidRPr="005B47F8">
              <w:rPr>
                <w:rStyle w:val="apple-converted-space"/>
              </w:rPr>
              <w:t> </w:t>
            </w:r>
            <w:r w:rsidRPr="005B47F8">
              <w:t>Способствовать развитию мыслительной деятельности, памяти, слуха, фантазии. Об</w:t>
            </w:r>
            <w:r w:rsidRPr="005B47F8">
              <w:t>о</w:t>
            </w:r>
            <w:r w:rsidRPr="005B47F8">
              <w:t xml:space="preserve">гащать и расширять словарь воспитанников. </w:t>
            </w:r>
          </w:p>
          <w:p w:rsidR="00DA6B35" w:rsidRDefault="00DA6B35" w:rsidP="00DA6B35">
            <w:pPr>
              <w:pStyle w:val="af5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>Предложить детям посмотреть документальный фильм о вре</w:t>
            </w:r>
            <w:r>
              <w:t>д</w:t>
            </w:r>
            <w:r>
              <w:t>ном воздействии электронно-бытовых приборов на человека и способах защиты.</w:t>
            </w:r>
          </w:p>
          <w:p w:rsidR="00DA6B35" w:rsidRPr="005B47F8" w:rsidRDefault="00DA6B35" w:rsidP="00DA6B35">
            <w:pPr>
              <w:pStyle w:val="af5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t xml:space="preserve"> Беседа о правилах безопасного поведения, когда остаемся дома одни.</w:t>
            </w:r>
          </w:p>
          <w:p w:rsidR="00122189" w:rsidRPr="005B47F8" w:rsidRDefault="00122189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3C2" w:rsidRPr="005B47F8" w:rsidRDefault="00DA6B35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ми о вреде долгого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ния детей перед мон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м ПК и 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зором</w:t>
            </w:r>
          </w:p>
        </w:tc>
      </w:tr>
      <w:tr w:rsidR="005B47F8" w:rsidRPr="005B47F8" w:rsidTr="005B47F8">
        <w:trPr>
          <w:gridAfter w:val="1"/>
          <w:wAfter w:w="1341" w:type="dxa"/>
          <w:trHeight w:val="170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64B6" w:rsidRPr="005B47F8" w:rsidRDefault="000564B6" w:rsidP="00035DA8">
            <w:pPr>
              <w:pStyle w:val="Standard"/>
              <w:tabs>
                <w:tab w:val="right" w:pos="4659"/>
              </w:tabs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9A1CB6" w:rsidRPr="001E6358" w:rsidRDefault="000564B6" w:rsidP="00035DA8">
            <w:pPr>
              <w:pStyle w:val="Standard"/>
              <w:tabs>
                <w:tab w:val="right" w:pos="4659"/>
              </w:tabs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63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ЭМП </w:t>
            </w:r>
          </w:p>
          <w:p w:rsidR="002C5344" w:rsidRPr="002C5344" w:rsidRDefault="002C5344" w:rsidP="002C5344">
            <w:pPr>
              <w:rPr>
                <w:rFonts w:ascii="Times New Roman" w:hAnsi="Times New Roman"/>
                <w:u w:val="single"/>
              </w:rPr>
            </w:pPr>
            <w:r w:rsidRPr="002C5344">
              <w:rPr>
                <w:rFonts w:ascii="Times New Roman" w:hAnsi="Times New Roman"/>
                <w:u w:val="single"/>
              </w:rPr>
              <w:t>Количество и счет:</w:t>
            </w:r>
            <w:r w:rsidR="000A43F5">
              <w:rPr>
                <w:rFonts w:ascii="Times New Roman" w:hAnsi="Times New Roman"/>
                <w:u w:val="single"/>
              </w:rPr>
              <w:t xml:space="preserve"> Продолжить учить считать д</w:t>
            </w:r>
            <w:r w:rsidR="000A43F5">
              <w:rPr>
                <w:rFonts w:ascii="Times New Roman" w:hAnsi="Times New Roman"/>
                <w:u w:val="single"/>
              </w:rPr>
              <w:t>е</w:t>
            </w:r>
            <w:r w:rsidR="000A43F5">
              <w:rPr>
                <w:rFonts w:ascii="Times New Roman" w:hAnsi="Times New Roman"/>
                <w:u w:val="single"/>
              </w:rPr>
              <w:t>сятками.</w:t>
            </w:r>
          </w:p>
          <w:p w:rsidR="002C5344" w:rsidRPr="002C5344" w:rsidRDefault="002C5344" w:rsidP="002C5344">
            <w:pPr>
              <w:rPr>
                <w:rFonts w:ascii="Times New Roman" w:hAnsi="Times New Roman"/>
                <w:u w:val="single"/>
              </w:rPr>
            </w:pPr>
            <w:r w:rsidRPr="002C5344">
              <w:rPr>
                <w:rFonts w:ascii="Times New Roman" w:hAnsi="Times New Roman"/>
                <w:u w:val="single"/>
              </w:rPr>
              <w:t>Ориентировка во времени:</w:t>
            </w:r>
          </w:p>
          <w:p w:rsidR="000A43F5" w:rsidRPr="000A43F5" w:rsidRDefault="002C5344" w:rsidP="000A43F5">
            <w:pPr>
              <w:rPr>
                <w:rFonts w:ascii="Times New Roman" w:hAnsi="Times New Roman"/>
              </w:rPr>
            </w:pPr>
            <w:r w:rsidRPr="002C5344">
              <w:rPr>
                <w:rFonts w:ascii="Times New Roman" w:hAnsi="Times New Roman"/>
              </w:rPr>
              <w:t xml:space="preserve"> </w:t>
            </w:r>
            <w:r w:rsidR="000A43F5" w:rsidRPr="000A43F5">
              <w:rPr>
                <w:rFonts w:ascii="Times New Roman" w:hAnsi="Times New Roman"/>
              </w:rPr>
              <w:t xml:space="preserve">Ориентировка во времени: </w:t>
            </w:r>
          </w:p>
          <w:p w:rsidR="000A43F5" w:rsidRPr="000A43F5" w:rsidRDefault="000A43F5" w:rsidP="000A43F5">
            <w:pPr>
              <w:rPr>
                <w:rFonts w:ascii="Times New Roman" w:hAnsi="Times New Roman"/>
              </w:rPr>
            </w:pPr>
            <w:r w:rsidRPr="000A43F5">
              <w:rPr>
                <w:rFonts w:ascii="Times New Roman" w:hAnsi="Times New Roman"/>
              </w:rPr>
              <w:t>Понятия: минута, секунда, час, день</w:t>
            </w:r>
          </w:p>
          <w:p w:rsidR="000A43F5" w:rsidRPr="000A43F5" w:rsidRDefault="000A43F5" w:rsidP="000A43F5">
            <w:pPr>
              <w:rPr>
                <w:rFonts w:ascii="Times New Roman" w:hAnsi="Times New Roman"/>
                <w:u w:val="single"/>
              </w:rPr>
            </w:pPr>
            <w:r w:rsidRPr="000A43F5">
              <w:rPr>
                <w:rFonts w:ascii="Times New Roman" w:hAnsi="Times New Roman"/>
                <w:u w:val="single"/>
              </w:rPr>
              <w:t>Ориентировка в пространстве:</w:t>
            </w:r>
          </w:p>
          <w:p w:rsidR="000A43F5" w:rsidRDefault="000A43F5" w:rsidP="000A43F5">
            <w:pPr>
              <w:rPr>
                <w:rFonts w:ascii="Times New Roman" w:hAnsi="Times New Roman"/>
              </w:rPr>
            </w:pPr>
            <w:r w:rsidRPr="000A43F5">
              <w:rPr>
                <w:rFonts w:ascii="Times New Roman" w:hAnsi="Times New Roman"/>
              </w:rPr>
              <w:t>Закреплять и развивать умение ориентироваться в пространстве с помощью условных обозначений (стрелок – указателей движения), планов, ма</w:t>
            </w:r>
            <w:r w:rsidRPr="000A43F5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шрутов, схем. </w:t>
            </w:r>
          </w:p>
          <w:p w:rsidR="002C5344" w:rsidRPr="000A43F5" w:rsidRDefault="000A43F5" w:rsidP="000A4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  <w:r w:rsidRPr="000A43F5">
              <w:rPr>
                <w:rFonts w:ascii="Times New Roman" w:hAnsi="Times New Roman"/>
              </w:rPr>
              <w:t>рмировать понимание временных отношений «</w:t>
            </w:r>
            <w:proofErr w:type="spellStart"/>
            <w:r w:rsidRPr="000A43F5">
              <w:rPr>
                <w:rFonts w:ascii="Times New Roman" w:hAnsi="Times New Roman"/>
              </w:rPr>
              <w:t>сначала-потом</w:t>
            </w:r>
            <w:proofErr w:type="spellEnd"/>
            <w:r w:rsidRPr="000A43F5">
              <w:rPr>
                <w:rFonts w:ascii="Times New Roman" w:hAnsi="Times New Roman"/>
              </w:rPr>
              <w:t>», «до-после», «</w:t>
            </w:r>
            <w:proofErr w:type="spellStart"/>
            <w:r w:rsidRPr="000A43F5">
              <w:rPr>
                <w:rFonts w:ascii="Times New Roman" w:hAnsi="Times New Roman"/>
              </w:rPr>
              <w:t>раньше-позже</w:t>
            </w:r>
            <w:proofErr w:type="spellEnd"/>
            <w:r w:rsidRPr="000A43F5">
              <w:rPr>
                <w:rFonts w:ascii="Times New Roman" w:hAnsi="Times New Roman"/>
              </w:rPr>
              <w:t xml:space="preserve">», «в </w:t>
            </w:r>
            <w:proofErr w:type="gramStart"/>
            <w:r w:rsidRPr="000A43F5">
              <w:rPr>
                <w:rFonts w:ascii="Times New Roman" w:hAnsi="Times New Roman"/>
              </w:rPr>
              <w:t xml:space="preserve">одно и </w:t>
            </w:r>
            <w:r>
              <w:rPr>
                <w:rFonts w:ascii="Times New Roman" w:hAnsi="Times New Roman"/>
              </w:rPr>
              <w:t>тоже</w:t>
            </w:r>
            <w:proofErr w:type="gramEnd"/>
            <w:r>
              <w:rPr>
                <w:rFonts w:ascii="Times New Roman" w:hAnsi="Times New Roman"/>
              </w:rPr>
              <w:t xml:space="preserve"> время».                   </w:t>
            </w:r>
          </w:p>
          <w:p w:rsidR="000564B6" w:rsidRPr="005B47F8" w:rsidRDefault="000564B6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9A1CB6" w:rsidRPr="005B47F8" w:rsidRDefault="000564B6" w:rsidP="00E963B5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6D1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индивидуальная работа по ФЭМП</w:t>
            </w:r>
          </w:p>
          <w:p w:rsidR="004E6D1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C5344" w:rsidRPr="005B47F8">
              <w:rPr>
                <w:rFonts w:ascii="Times New Roman" w:hAnsi="Times New Roman"/>
                <w:sz w:val="24"/>
                <w:szCs w:val="24"/>
              </w:rPr>
              <w:t xml:space="preserve">идактическая </w:t>
            </w:r>
            <w:proofErr w:type="gramStart"/>
            <w:r w:rsidR="002C5344" w:rsidRPr="005B47F8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="002C5344" w:rsidRPr="005B47F8">
              <w:rPr>
                <w:rFonts w:ascii="Times New Roman" w:hAnsi="Times New Roman"/>
                <w:sz w:val="24"/>
                <w:szCs w:val="24"/>
              </w:rPr>
              <w:t xml:space="preserve"> “Сколько</w:t>
            </w:r>
            <w:r w:rsidR="006803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680377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="00680377">
              <w:rPr>
                <w:rFonts w:ascii="Times New Roman" w:hAnsi="Times New Roman"/>
                <w:sz w:val="24"/>
                <w:szCs w:val="24"/>
              </w:rPr>
              <w:t xml:space="preserve"> кнопок на клавиатуре ПК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3113C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Цель. Формировать умение сравнивать, побуждать детей отвечать на вопросы воспит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4E6D0E" w:rsidRPr="005B47F8" w:rsidRDefault="00F2349D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детской энцикл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и: Компьютер, интернет, сотовый телефон. Польза и вред для человека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4204" w:rsidRPr="005B47F8" w:rsidRDefault="00E74204" w:rsidP="002C5344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 xml:space="preserve">Предложить детям </w:t>
            </w:r>
            <w:r w:rsidR="002C5344" w:rsidRPr="005B47F8">
              <w:rPr>
                <w:rFonts w:ascii="Times New Roman" w:hAnsi="Times New Roman"/>
                <w:sz w:val="24"/>
                <w:szCs w:val="24"/>
              </w:rPr>
              <w:t>посмотреть мультипликационный ф</w:t>
            </w:r>
            <w:r w:rsidR="00680377">
              <w:rPr>
                <w:rFonts w:ascii="Times New Roman" w:hAnsi="Times New Roman"/>
                <w:sz w:val="24"/>
                <w:szCs w:val="24"/>
              </w:rPr>
              <w:t xml:space="preserve">ильм Р. </w:t>
            </w:r>
            <w:proofErr w:type="spellStart"/>
            <w:r w:rsidR="00680377">
              <w:rPr>
                <w:rFonts w:ascii="Times New Roman" w:hAnsi="Times New Roman"/>
                <w:sz w:val="24"/>
                <w:szCs w:val="24"/>
              </w:rPr>
              <w:t>Саакянца</w:t>
            </w:r>
            <w:proofErr w:type="spellEnd"/>
            <w:r w:rsidR="00680377">
              <w:rPr>
                <w:rFonts w:ascii="Times New Roman" w:hAnsi="Times New Roman"/>
                <w:sz w:val="24"/>
                <w:szCs w:val="24"/>
              </w:rPr>
              <w:t xml:space="preserve"> «Энциклопедия вс</w:t>
            </w:r>
            <w:r w:rsidR="00680377">
              <w:rPr>
                <w:rFonts w:ascii="Times New Roman" w:hAnsi="Times New Roman"/>
                <w:sz w:val="24"/>
                <w:szCs w:val="24"/>
              </w:rPr>
              <w:t>е</w:t>
            </w:r>
            <w:r w:rsidR="00680377">
              <w:rPr>
                <w:rFonts w:ascii="Times New Roman" w:hAnsi="Times New Roman"/>
                <w:sz w:val="24"/>
                <w:szCs w:val="24"/>
              </w:rPr>
              <w:t>знайки</w:t>
            </w:r>
            <w:r w:rsidR="002C5344" w:rsidRPr="005B47F8">
              <w:rPr>
                <w:rFonts w:ascii="Times New Roman" w:hAnsi="Times New Roman"/>
                <w:sz w:val="24"/>
                <w:szCs w:val="24"/>
              </w:rPr>
              <w:t>»</w:t>
            </w:r>
            <w:r w:rsidR="00680377">
              <w:rPr>
                <w:rFonts w:ascii="Times New Roman" w:hAnsi="Times New Roman"/>
                <w:sz w:val="24"/>
                <w:szCs w:val="24"/>
              </w:rPr>
              <w:t xml:space="preserve"> фильм 1.</w:t>
            </w:r>
          </w:p>
          <w:p w:rsidR="00E74204" w:rsidRPr="005B47F8" w:rsidRDefault="00E74204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- предложить детям карандаши, восковые мелки и трафареты для рисования.</w:t>
            </w:r>
          </w:p>
          <w:p w:rsidR="00E74204" w:rsidRPr="005B47F8" w:rsidRDefault="00E74204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Цель: учить детей рисовать по трафарету.</w:t>
            </w: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3C2" w:rsidRPr="005B47F8" w:rsidRDefault="00B225CD" w:rsidP="00B225CD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Предложить родителям с детьми до</w:t>
            </w:r>
            <w:r w:rsidR="00680377">
              <w:rPr>
                <w:rFonts w:ascii="Times New Roman" w:hAnsi="Times New Roman"/>
                <w:sz w:val="24"/>
                <w:szCs w:val="24"/>
              </w:rPr>
              <w:t>ма нарисовать л</w:t>
            </w:r>
            <w:r w:rsidR="00680377">
              <w:rPr>
                <w:rFonts w:ascii="Times New Roman" w:hAnsi="Times New Roman"/>
                <w:sz w:val="24"/>
                <w:szCs w:val="24"/>
              </w:rPr>
              <w:t>ю</w:t>
            </w:r>
            <w:r w:rsidR="00680377">
              <w:rPr>
                <w:rFonts w:ascii="Times New Roman" w:hAnsi="Times New Roman"/>
                <w:sz w:val="24"/>
                <w:szCs w:val="24"/>
              </w:rPr>
              <w:t>бимый бытовой прибор (</w:t>
            </w:r>
            <w:proofErr w:type="spellStart"/>
            <w:r w:rsidR="00680377">
              <w:rPr>
                <w:rFonts w:ascii="Times New Roman" w:hAnsi="Times New Roman"/>
                <w:sz w:val="24"/>
                <w:szCs w:val="24"/>
              </w:rPr>
              <w:t>мул</w:t>
            </w:r>
            <w:r w:rsidR="00680377">
              <w:rPr>
                <w:rFonts w:ascii="Times New Roman" w:hAnsi="Times New Roman"/>
                <w:sz w:val="24"/>
                <w:szCs w:val="24"/>
              </w:rPr>
              <w:t>ь</w:t>
            </w:r>
            <w:r w:rsidR="00680377">
              <w:rPr>
                <w:rFonts w:ascii="Times New Roman" w:hAnsi="Times New Roman"/>
                <w:sz w:val="24"/>
                <w:szCs w:val="24"/>
              </w:rPr>
              <w:t>тиварку</w:t>
            </w:r>
            <w:proofErr w:type="spellEnd"/>
            <w:r w:rsidR="00680377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680377">
              <w:rPr>
                <w:rFonts w:ascii="Times New Roman" w:hAnsi="Times New Roman"/>
                <w:sz w:val="24"/>
                <w:szCs w:val="24"/>
              </w:rPr>
              <w:t>е</w:t>
            </w:r>
            <w:r w:rsidR="00680377">
              <w:rPr>
                <w:rFonts w:ascii="Times New Roman" w:hAnsi="Times New Roman"/>
                <w:sz w:val="24"/>
                <w:szCs w:val="24"/>
              </w:rPr>
              <w:t xml:space="preserve">фон, </w:t>
            </w:r>
            <w:proofErr w:type="spellStart"/>
            <w:r w:rsidR="00680377">
              <w:rPr>
                <w:rFonts w:ascii="Times New Roman" w:hAnsi="Times New Roman"/>
                <w:sz w:val="24"/>
                <w:szCs w:val="24"/>
              </w:rPr>
              <w:t>микрово</w:t>
            </w:r>
            <w:r w:rsidR="00680377">
              <w:rPr>
                <w:rFonts w:ascii="Times New Roman" w:hAnsi="Times New Roman"/>
                <w:sz w:val="24"/>
                <w:szCs w:val="24"/>
              </w:rPr>
              <w:t>л</w:t>
            </w:r>
            <w:r w:rsidR="00680377">
              <w:rPr>
                <w:rFonts w:ascii="Times New Roman" w:hAnsi="Times New Roman"/>
                <w:sz w:val="24"/>
                <w:szCs w:val="24"/>
              </w:rPr>
              <w:t>новку</w:t>
            </w:r>
            <w:proofErr w:type="spellEnd"/>
            <w:r w:rsidR="00680377">
              <w:rPr>
                <w:rFonts w:ascii="Times New Roman" w:hAnsi="Times New Roman"/>
                <w:sz w:val="24"/>
                <w:szCs w:val="24"/>
              </w:rPr>
              <w:t>…)</w:t>
            </w:r>
          </w:p>
        </w:tc>
      </w:tr>
      <w:tr w:rsidR="005B47F8" w:rsidRPr="005B47F8" w:rsidTr="005B47F8">
        <w:trPr>
          <w:gridAfter w:val="1"/>
          <w:wAfter w:w="1341" w:type="dxa"/>
          <w:trHeight w:val="170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2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413DC" w:rsidRPr="005B47F8" w:rsidRDefault="001413DC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2C5344" w:rsidRPr="005B47F8" w:rsidRDefault="002C5344" w:rsidP="002C5344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B47F8">
              <w:rPr>
                <w:rFonts w:ascii="Times New Roman" w:hAnsi="Times New Roman"/>
                <w:b/>
              </w:rPr>
              <w:t xml:space="preserve">Лепка </w:t>
            </w:r>
            <w:r w:rsidR="00193303" w:rsidRPr="005B47F8">
              <w:rPr>
                <w:rFonts w:ascii="Times New Roman" w:eastAsiaTheme="minorHAnsi" w:hAnsi="Times New Roman"/>
                <w:b/>
                <w:lang w:eastAsia="en-US"/>
              </w:rPr>
              <w:t xml:space="preserve"> «</w:t>
            </w:r>
            <w:proofErr w:type="spellStart"/>
            <w:proofErr w:type="gramStart"/>
            <w:r w:rsidR="00680377">
              <w:rPr>
                <w:rFonts w:ascii="Times New Roman" w:hAnsi="Times New Roman"/>
                <w:b/>
                <w:shd w:val="clear" w:color="auto" w:fill="FFFFFF"/>
              </w:rPr>
              <w:t>Ноут-бук</w:t>
            </w:r>
            <w:proofErr w:type="spellEnd"/>
            <w:proofErr w:type="gramEnd"/>
            <w:r w:rsidR="00680377">
              <w:rPr>
                <w:rFonts w:ascii="Times New Roman" w:hAnsi="Times New Roman"/>
                <w:b/>
                <w:shd w:val="clear" w:color="auto" w:fill="FFFFFF"/>
              </w:rPr>
              <w:t xml:space="preserve"> из пластилина: совместная творческая работа</w:t>
            </w:r>
            <w:r w:rsidR="00193303" w:rsidRPr="005B47F8">
              <w:rPr>
                <w:rFonts w:ascii="Times New Roman" w:hAnsi="Times New Roman"/>
                <w:b/>
                <w:shd w:val="clear" w:color="auto" w:fill="FFFFFF"/>
              </w:rPr>
              <w:t>»</w:t>
            </w:r>
          </w:p>
          <w:p w:rsidR="002C5344" w:rsidRPr="002C5344" w:rsidRDefault="002C5344" w:rsidP="002C534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B47F8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5B47F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C5344">
              <w:rPr>
                <w:rFonts w:ascii="Times New Roman" w:eastAsiaTheme="minorHAnsi" w:hAnsi="Times New Roman"/>
                <w:lang w:eastAsia="en-US"/>
              </w:rPr>
              <w:t>Продолжать учить детей раскатывать из пластилина колбаски</w:t>
            </w:r>
            <w:r w:rsidR="00193303" w:rsidRPr="005B47F8">
              <w:rPr>
                <w:rFonts w:ascii="Times New Roman" w:eastAsiaTheme="minorHAnsi" w:hAnsi="Times New Roman"/>
                <w:lang w:eastAsia="en-US"/>
              </w:rPr>
              <w:t xml:space="preserve"> и шарики, формировать</w:t>
            </w:r>
            <w:r w:rsidR="00680377">
              <w:rPr>
                <w:rFonts w:ascii="Times New Roman" w:eastAsiaTheme="minorHAnsi" w:hAnsi="Times New Roman"/>
                <w:lang w:eastAsia="en-US"/>
              </w:rPr>
              <w:t xml:space="preserve"> из них ровные квадраты одинакового размера</w:t>
            </w:r>
            <w:r w:rsidR="00193303" w:rsidRPr="005B47F8">
              <w:rPr>
                <w:rFonts w:ascii="Times New Roman" w:eastAsiaTheme="minorHAnsi" w:hAnsi="Times New Roman"/>
                <w:lang w:eastAsia="en-US"/>
              </w:rPr>
              <w:t>.</w:t>
            </w:r>
            <w:r w:rsidRPr="002C534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193303" w:rsidRPr="005B47F8">
              <w:rPr>
                <w:rFonts w:ascii="Times New Roman" w:eastAsiaTheme="minorHAnsi" w:hAnsi="Times New Roman"/>
                <w:lang w:eastAsia="en-US"/>
              </w:rPr>
              <w:t>С</w:t>
            </w:r>
            <w:r w:rsidRPr="002C5344">
              <w:rPr>
                <w:rFonts w:ascii="Times New Roman" w:eastAsiaTheme="minorHAnsi" w:hAnsi="Times New Roman"/>
                <w:lang w:eastAsia="en-US"/>
              </w:rPr>
              <w:t>о</w:t>
            </w:r>
            <w:r w:rsidRPr="002C5344">
              <w:rPr>
                <w:rFonts w:ascii="Times New Roman" w:eastAsiaTheme="minorHAnsi" w:hAnsi="Times New Roman"/>
                <w:lang w:eastAsia="en-US"/>
              </w:rPr>
              <w:t>с</w:t>
            </w:r>
            <w:r w:rsidR="00193303" w:rsidRPr="005B47F8">
              <w:rPr>
                <w:rFonts w:ascii="Times New Roman" w:eastAsiaTheme="minorHAnsi" w:hAnsi="Times New Roman"/>
                <w:lang w:eastAsia="en-US"/>
              </w:rPr>
              <w:t>тавлять</w:t>
            </w:r>
            <w:r w:rsidR="0064255B" w:rsidRPr="005B47F8">
              <w:rPr>
                <w:rFonts w:ascii="Times New Roman" w:eastAsiaTheme="minorHAnsi" w:hAnsi="Times New Roman"/>
                <w:lang w:eastAsia="en-US"/>
              </w:rPr>
              <w:t xml:space="preserve"> общую композицию»</w:t>
            </w:r>
            <w:r w:rsidRPr="002C5344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3DC" w:rsidRPr="005B47F8" w:rsidRDefault="001413DC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1413DC" w:rsidRPr="005B47F8" w:rsidRDefault="001413DC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13C2" w:rsidRPr="005B47F8" w:rsidRDefault="003113C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13C2" w:rsidRPr="005B47F8" w:rsidRDefault="003113C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  <w:p w:rsidR="00B510F7" w:rsidRPr="005B47F8" w:rsidRDefault="003113C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«Надо</w:t>
            </w:r>
            <w:r w:rsidR="004B2650" w:rsidRPr="005B4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B2650" w:rsidRPr="005B47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 xml:space="preserve">не надо». </w:t>
            </w:r>
          </w:p>
          <w:p w:rsidR="003113C2" w:rsidRPr="005B47F8" w:rsidRDefault="00B510F7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3113C2" w:rsidRPr="005B47F8">
              <w:rPr>
                <w:rFonts w:ascii="Times New Roman" w:hAnsi="Times New Roman"/>
                <w:sz w:val="24"/>
                <w:szCs w:val="24"/>
              </w:rPr>
              <w:t>Развивать внимание, умение действовать по кома</w:t>
            </w:r>
            <w:r w:rsidR="003113C2" w:rsidRPr="005B47F8">
              <w:rPr>
                <w:rFonts w:ascii="Times New Roman" w:hAnsi="Times New Roman"/>
                <w:sz w:val="24"/>
                <w:szCs w:val="24"/>
              </w:rPr>
              <w:t>н</w:t>
            </w:r>
            <w:r w:rsidR="003113C2" w:rsidRPr="005B47F8">
              <w:rPr>
                <w:rFonts w:ascii="Times New Roman" w:hAnsi="Times New Roman"/>
                <w:sz w:val="24"/>
                <w:szCs w:val="24"/>
              </w:rPr>
              <w:t>де.</w:t>
            </w:r>
          </w:p>
          <w:p w:rsidR="0064255B" w:rsidRPr="005B47F8" w:rsidRDefault="0064255B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ьная деятельность:</w:t>
            </w:r>
            <w:r w:rsidR="00680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местно с воспитателем </w:t>
            </w:r>
            <w:r w:rsidRPr="005B4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ыгрывает</w:t>
            </w:r>
            <w:r w:rsidR="00680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  <w:r w:rsidRPr="005B4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д деть</w:t>
            </w:r>
            <w:r w:rsidR="00680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 спектакль «Роботы</w:t>
            </w:r>
            <w:r w:rsidRPr="005B4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AC4E35" w:rsidRPr="005B47F8" w:rsidRDefault="00F2349D" w:rsidP="00193303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детской энцикл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и: научно-технически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есс и военная техника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13C2" w:rsidRPr="005B47F8" w:rsidRDefault="00B225CD" w:rsidP="00193303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Предложить посмотреть мул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 xml:space="preserve">типликационный фильм </w:t>
            </w:r>
            <w:r w:rsidR="00680377">
              <w:rPr>
                <w:rFonts w:ascii="Times New Roman" w:hAnsi="Times New Roman"/>
                <w:sz w:val="24"/>
                <w:szCs w:val="24"/>
              </w:rPr>
              <w:t>«Э</w:t>
            </w:r>
            <w:r w:rsidR="00680377">
              <w:rPr>
                <w:rFonts w:ascii="Times New Roman" w:hAnsi="Times New Roman"/>
                <w:sz w:val="24"/>
                <w:szCs w:val="24"/>
              </w:rPr>
              <w:t>н</w:t>
            </w:r>
            <w:r w:rsidR="00680377">
              <w:rPr>
                <w:rFonts w:ascii="Times New Roman" w:hAnsi="Times New Roman"/>
                <w:sz w:val="24"/>
                <w:szCs w:val="24"/>
              </w:rPr>
              <w:t>циклопедия всезнайки</w:t>
            </w:r>
            <w:proofErr w:type="gramStart"/>
            <w:r w:rsidR="0068037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="00680377">
              <w:rPr>
                <w:rFonts w:ascii="Times New Roman" w:hAnsi="Times New Roman"/>
                <w:sz w:val="24"/>
                <w:szCs w:val="24"/>
              </w:rPr>
              <w:t>фильм 2</w:t>
            </w:r>
          </w:p>
          <w:p w:rsidR="00B225CD" w:rsidRDefault="00B225CD" w:rsidP="00193303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Обсудить сюжет мультфильма и его героев.</w:t>
            </w:r>
          </w:p>
          <w:p w:rsidR="005B47F8" w:rsidRPr="005B47F8" w:rsidRDefault="005B47F8" w:rsidP="00193303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113C2" w:rsidRPr="005B47F8" w:rsidRDefault="002F7138" w:rsidP="00680377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Предложи</w:t>
            </w:r>
            <w:r w:rsidR="009E029F" w:rsidRPr="005B47F8">
              <w:rPr>
                <w:rFonts w:ascii="Times New Roman" w:hAnsi="Times New Roman"/>
                <w:sz w:val="24"/>
                <w:szCs w:val="24"/>
              </w:rPr>
              <w:t xml:space="preserve">ть родителям и детям </w:t>
            </w:r>
            <w:r w:rsidR="00680377">
              <w:rPr>
                <w:rFonts w:ascii="Times New Roman" w:hAnsi="Times New Roman"/>
                <w:sz w:val="24"/>
                <w:szCs w:val="24"/>
              </w:rPr>
              <w:t>составить рассказ о самом важном для их семьи бытовом приборе.</w:t>
            </w:r>
          </w:p>
        </w:tc>
      </w:tr>
      <w:tr w:rsidR="005B47F8" w:rsidRPr="005B47F8" w:rsidTr="005B47F8">
        <w:trPr>
          <w:gridAfter w:val="1"/>
          <w:wAfter w:w="1341" w:type="dxa"/>
          <w:trHeight w:val="170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6D12" w:rsidRPr="005B47F8" w:rsidRDefault="004E6D1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E6D12" w:rsidRPr="005B47F8" w:rsidRDefault="004E6D1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D12" w:rsidRPr="005B47F8" w:rsidRDefault="004E6D12" w:rsidP="00035DA8">
            <w:pPr>
              <w:pStyle w:val="Standard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6D1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4E6D1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Развитие речи «</w:t>
            </w:r>
            <w:r w:rsidR="00791277">
              <w:rPr>
                <w:rFonts w:ascii="Times New Roman" w:hAnsi="Times New Roman"/>
                <w:b/>
                <w:sz w:val="24"/>
                <w:szCs w:val="24"/>
              </w:rPr>
              <w:t>Как устроены электронно-бытовые приборы</w:t>
            </w: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D4968" w:rsidRPr="005B47F8" w:rsidRDefault="004E6D12" w:rsidP="00E963B5">
            <w:pPr>
              <w:spacing w:before="120" w:line="240" w:lineRule="auto"/>
              <w:ind w:right="-314"/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  <w:b/>
              </w:rPr>
              <w:t xml:space="preserve">Цель: </w:t>
            </w:r>
            <w:r w:rsidR="00E963B5" w:rsidRPr="005B47F8">
              <w:rPr>
                <w:rFonts w:ascii="Times New Roman" w:hAnsi="Times New Roman"/>
              </w:rPr>
              <w:t xml:space="preserve">Учить </w:t>
            </w:r>
            <w:r w:rsidR="002D4968" w:rsidRPr="005B47F8">
              <w:rPr>
                <w:rFonts w:ascii="Times New Roman" w:hAnsi="Times New Roman"/>
              </w:rPr>
              <w:t>разделять предметы на одушевленные и неодушевленные, задавая вопросы «кто?», «что?».</w:t>
            </w:r>
          </w:p>
          <w:p w:rsidR="002D4968" w:rsidRPr="005B47F8" w:rsidRDefault="002D4968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- Упражнять в придумывании предложений с заданным словом</w:t>
            </w:r>
          </w:p>
          <w:p w:rsidR="002D4968" w:rsidRPr="005B47F8" w:rsidRDefault="002D4968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D4968" w:rsidRPr="005B47F8" w:rsidRDefault="002D4968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– отгадывать загадки, выделяя существенные признаки предметов;</w:t>
            </w:r>
          </w:p>
          <w:p w:rsidR="004E6D12" w:rsidRPr="005B47F8" w:rsidRDefault="002D4968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sz w:val="24"/>
                <w:szCs w:val="24"/>
              </w:rPr>
              <w:t>– правильно задавать вопрос к словам, обозн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чающим предмет.</w:t>
            </w:r>
          </w:p>
          <w:p w:rsidR="004E6D1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6D1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4E6D1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E6D12" w:rsidRPr="005B47F8" w:rsidRDefault="004E6D12" w:rsidP="00035DA8">
            <w:pPr>
              <w:pStyle w:val="Standard"/>
              <w:spacing w:before="120" w:after="12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E6D12" w:rsidRPr="005B47F8" w:rsidRDefault="004E6D12" w:rsidP="00035DA8">
            <w:pPr>
              <w:spacing w:before="120" w:line="240" w:lineRule="auto"/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  <w:b/>
              </w:rPr>
              <w:lastRenderedPageBreak/>
              <w:t>-индивидуальная работа</w:t>
            </w:r>
            <w:r w:rsidRPr="005B47F8">
              <w:rPr>
                <w:rFonts w:ascii="Times New Roman" w:hAnsi="Times New Roman"/>
              </w:rPr>
              <w:t xml:space="preserve"> по развитию речи «Исправь оши</w:t>
            </w:r>
            <w:r w:rsidRPr="005B47F8">
              <w:rPr>
                <w:rFonts w:ascii="Times New Roman" w:hAnsi="Times New Roman"/>
              </w:rPr>
              <w:t>б</w:t>
            </w:r>
            <w:r w:rsidRPr="005B47F8">
              <w:rPr>
                <w:rFonts w:ascii="Times New Roman" w:hAnsi="Times New Roman"/>
              </w:rPr>
              <w:t>ку в предложении» Цель: акт</w:t>
            </w:r>
            <w:r w:rsidRPr="005B47F8">
              <w:rPr>
                <w:rFonts w:ascii="Times New Roman" w:hAnsi="Times New Roman"/>
              </w:rPr>
              <w:t>и</w:t>
            </w:r>
            <w:r w:rsidRPr="005B47F8">
              <w:rPr>
                <w:rFonts w:ascii="Times New Roman" w:hAnsi="Times New Roman"/>
              </w:rPr>
              <w:t>визировать словарь детей, фо</w:t>
            </w:r>
            <w:r w:rsidRPr="005B47F8">
              <w:rPr>
                <w:rFonts w:ascii="Times New Roman" w:hAnsi="Times New Roman"/>
              </w:rPr>
              <w:t>р</w:t>
            </w:r>
            <w:r w:rsidRPr="005B47F8">
              <w:rPr>
                <w:rFonts w:ascii="Times New Roman" w:hAnsi="Times New Roman"/>
              </w:rPr>
              <w:t>мировать умение использовать в речи наречия.</w:t>
            </w:r>
          </w:p>
          <w:p w:rsidR="004E6D12" w:rsidRPr="005B47F8" w:rsidRDefault="004E6D12" w:rsidP="00035DA8">
            <w:pPr>
              <w:spacing w:before="120" w:line="240" w:lineRule="auto"/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</w:rPr>
              <w:t>-</w:t>
            </w:r>
            <w:r w:rsidRPr="005B47F8">
              <w:rPr>
                <w:rFonts w:ascii="Times New Roman" w:hAnsi="Times New Roman"/>
                <w:b/>
              </w:rPr>
              <w:t>дидактическая игра</w:t>
            </w:r>
            <w:r w:rsidRPr="005B47F8">
              <w:rPr>
                <w:rFonts w:ascii="Times New Roman" w:hAnsi="Times New Roman"/>
              </w:rPr>
              <w:t xml:space="preserve"> “</w:t>
            </w:r>
            <w:proofErr w:type="spellStart"/>
            <w:r w:rsidRPr="005B47F8">
              <w:rPr>
                <w:rFonts w:ascii="Times New Roman" w:hAnsi="Times New Roman"/>
              </w:rPr>
              <w:t>Пазлы</w:t>
            </w:r>
            <w:proofErr w:type="spellEnd"/>
            <w:r w:rsidRPr="005B47F8">
              <w:rPr>
                <w:rFonts w:ascii="Times New Roman" w:hAnsi="Times New Roman"/>
              </w:rPr>
              <w:t>”.</w:t>
            </w:r>
          </w:p>
          <w:p w:rsidR="004E6D12" w:rsidRPr="005B47F8" w:rsidRDefault="004E6D12" w:rsidP="00035DA8">
            <w:pPr>
              <w:spacing w:before="120" w:line="240" w:lineRule="auto"/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  <w:b/>
              </w:rPr>
              <w:t>Цель</w:t>
            </w:r>
            <w:r w:rsidR="005B47F8" w:rsidRPr="005B47F8">
              <w:rPr>
                <w:rFonts w:ascii="Times New Roman" w:hAnsi="Times New Roman"/>
                <w:b/>
              </w:rPr>
              <w:t>:</w:t>
            </w:r>
            <w:r w:rsidRPr="005B47F8">
              <w:rPr>
                <w:rFonts w:ascii="Times New Roman" w:hAnsi="Times New Roman"/>
              </w:rPr>
              <w:t xml:space="preserve"> Закреплять у детей ум</w:t>
            </w:r>
            <w:r w:rsidRPr="005B47F8">
              <w:rPr>
                <w:rFonts w:ascii="Times New Roman" w:hAnsi="Times New Roman"/>
              </w:rPr>
              <w:t>е</w:t>
            </w:r>
            <w:r w:rsidRPr="005B47F8">
              <w:rPr>
                <w:rFonts w:ascii="Times New Roman" w:hAnsi="Times New Roman"/>
              </w:rPr>
              <w:t>ние составлять из частей целую картинку. Тренировать вним</w:t>
            </w:r>
            <w:r w:rsidRPr="005B47F8">
              <w:rPr>
                <w:rFonts w:ascii="Times New Roman" w:hAnsi="Times New Roman"/>
              </w:rPr>
              <w:t>а</w:t>
            </w:r>
            <w:r w:rsidRPr="005B47F8">
              <w:rPr>
                <w:rFonts w:ascii="Times New Roman" w:hAnsi="Times New Roman"/>
              </w:rPr>
              <w:t>ние, образное мышление.</w:t>
            </w:r>
          </w:p>
          <w:p w:rsidR="005B47F8" w:rsidRPr="005B47F8" w:rsidRDefault="005B47F8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B47F8">
              <w:rPr>
                <w:rFonts w:ascii="Times New Roman" w:eastAsiaTheme="minorHAnsi" w:hAnsi="Times New Roman"/>
                <w:b/>
                <w:lang w:eastAsia="en-US"/>
              </w:rPr>
              <w:t xml:space="preserve">- дидактическая игра </w:t>
            </w:r>
            <w:r w:rsidRPr="005B47F8">
              <w:rPr>
                <w:rFonts w:ascii="Times New Roman" w:eastAsiaTheme="minorHAnsi" w:hAnsi="Times New Roman"/>
                <w:lang w:eastAsia="en-US"/>
              </w:rPr>
              <w:t>"Кувшин доброты".</w:t>
            </w:r>
          </w:p>
          <w:p w:rsidR="005B47F8" w:rsidRPr="005B47F8" w:rsidRDefault="005B47F8" w:rsidP="005B47F8">
            <w:pPr>
              <w:spacing w:before="120" w:line="240" w:lineRule="auto"/>
              <w:rPr>
                <w:rFonts w:ascii="Times New Roman" w:hAnsi="Times New Roman"/>
              </w:rPr>
            </w:pPr>
            <w:r w:rsidRPr="005B47F8">
              <w:rPr>
                <w:rFonts w:ascii="Times New Roman" w:eastAsiaTheme="minorHAnsi" w:hAnsi="Times New Roman"/>
                <w:b/>
                <w:lang w:eastAsia="en-US"/>
              </w:rPr>
              <w:t xml:space="preserve">Цель: </w:t>
            </w:r>
            <w:r w:rsidRPr="005B47F8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>Способствовать развитию доброжелательности, терпим</w:t>
            </w:r>
            <w:r w:rsidRPr="005B47F8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>о</w:t>
            </w:r>
            <w:r w:rsidRPr="005B47F8">
              <w:rPr>
                <w:rFonts w:ascii="Times New Roman" w:eastAsiaTheme="minorHAnsi" w:hAnsi="Times New Roman"/>
                <w:shd w:val="clear" w:color="auto" w:fill="FFFFFF"/>
                <w:lang w:eastAsia="en-US"/>
              </w:rPr>
              <w:t>сти, понимания, взаимопомощи в семейной жизни</w:t>
            </w:r>
          </w:p>
          <w:p w:rsidR="004E6D12" w:rsidRPr="00F2349D" w:rsidRDefault="004E6D12" w:rsidP="00791277">
            <w:pPr>
              <w:spacing w:before="120" w:line="240" w:lineRule="auto"/>
              <w:rPr>
                <w:rFonts w:ascii="Times New Roman" w:hAnsi="Times New Roman"/>
              </w:rPr>
            </w:pPr>
            <w:r w:rsidRPr="005B47F8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F2349D" w:rsidRPr="00F2349D">
              <w:rPr>
                <w:rFonts w:ascii="Times New Roman" w:hAnsi="Times New Roman"/>
              </w:rPr>
              <w:t>Чтение детской энциклопедии: возможности компьютерных технологий в современном м</w:t>
            </w:r>
            <w:r w:rsidR="00F2349D" w:rsidRPr="00F2349D">
              <w:rPr>
                <w:rFonts w:ascii="Times New Roman" w:hAnsi="Times New Roman"/>
              </w:rPr>
              <w:t>и</w:t>
            </w:r>
            <w:r w:rsidR="00F2349D" w:rsidRPr="00F2349D">
              <w:rPr>
                <w:rFonts w:ascii="Times New Roman" w:hAnsi="Times New Roman"/>
              </w:rPr>
              <w:t xml:space="preserve">р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47F8" w:rsidRPr="005B47F8" w:rsidRDefault="005B47F8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B47F8">
              <w:rPr>
                <w:rFonts w:ascii="Times New Roman" w:eastAsiaTheme="minorHAnsi" w:hAnsi="Times New Roman"/>
                <w:lang w:eastAsia="en-US"/>
              </w:rPr>
              <w:lastRenderedPageBreak/>
              <w:t>- игра "Спрячь зайчика на п</w:t>
            </w:r>
            <w:r w:rsidRPr="005B47F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5B47F8">
              <w:rPr>
                <w:rFonts w:ascii="Times New Roman" w:eastAsiaTheme="minorHAnsi" w:hAnsi="Times New Roman"/>
                <w:lang w:eastAsia="en-US"/>
              </w:rPr>
              <w:t>лянке".</w:t>
            </w:r>
          </w:p>
          <w:p w:rsidR="005B47F8" w:rsidRPr="005B47F8" w:rsidRDefault="00F2349D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Предложить детям просмотр мультфильма «Сказка о комп</w:t>
            </w:r>
            <w:r>
              <w:rPr>
                <w:rFonts w:ascii="Times New Roman" w:eastAsiaTheme="minorHAnsi" w:hAnsi="Times New Roman"/>
                <w:lang w:eastAsia="en-US"/>
              </w:rPr>
              <w:t>ь</w:t>
            </w:r>
            <w:r>
              <w:rPr>
                <w:rFonts w:ascii="Times New Roman" w:eastAsiaTheme="minorHAnsi" w:hAnsi="Times New Roman"/>
                <w:lang w:eastAsia="en-US"/>
              </w:rPr>
              <w:t>ютере»</w:t>
            </w:r>
          </w:p>
          <w:p w:rsidR="005B47F8" w:rsidRPr="005B47F8" w:rsidRDefault="005B47F8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B47F8" w:rsidRPr="005B47F8" w:rsidRDefault="005B47F8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B47F8">
              <w:rPr>
                <w:rFonts w:ascii="Times New Roman" w:eastAsiaTheme="minorHAnsi" w:hAnsi="Times New Roman"/>
                <w:lang w:eastAsia="en-US"/>
              </w:rPr>
              <w:t>- предложить детям "</w:t>
            </w:r>
            <w:proofErr w:type="spellStart"/>
            <w:proofErr w:type="gramStart"/>
            <w:r w:rsidRPr="005B47F8">
              <w:rPr>
                <w:rFonts w:ascii="Times New Roman" w:eastAsiaTheme="minorHAnsi" w:hAnsi="Times New Roman"/>
                <w:lang w:eastAsia="en-US"/>
              </w:rPr>
              <w:t>Чудо-кубики</w:t>
            </w:r>
            <w:proofErr w:type="spellEnd"/>
            <w:proofErr w:type="gramEnd"/>
            <w:r w:rsidRPr="005B47F8">
              <w:rPr>
                <w:rFonts w:ascii="Times New Roman" w:eastAsiaTheme="minorHAnsi" w:hAnsi="Times New Roman"/>
                <w:lang w:eastAsia="en-US"/>
              </w:rPr>
              <w:t>".</w:t>
            </w:r>
          </w:p>
          <w:p w:rsidR="00F2349D" w:rsidRDefault="00F2349D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сказать детям о Музее Во</w:t>
            </w:r>
            <w:r>
              <w:rPr>
                <w:rFonts w:ascii="Times New Roman" w:eastAsiaTheme="minorHAnsi" w:hAnsi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lang w:eastAsia="en-US"/>
              </w:rPr>
              <w:t>стания Машин, где представл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ны </w:t>
            </w:r>
            <w:r w:rsidRPr="00F2349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F2349D">
              <w:rPr>
                <w:rFonts w:ascii="Times New Roman" w:eastAsiaTheme="minorHAnsi" w:hAnsi="Times New Roman"/>
                <w:lang w:eastAsia="en-US"/>
              </w:rPr>
              <w:t>трансформеры</w:t>
            </w:r>
            <w:proofErr w:type="spellEnd"/>
            <w:r w:rsidRPr="00F2349D">
              <w:rPr>
                <w:rFonts w:ascii="Times New Roman" w:eastAsiaTheme="minorHAnsi" w:hAnsi="Times New Roman"/>
                <w:lang w:eastAsia="en-US"/>
              </w:rPr>
              <w:t>, роботы, м</w:t>
            </w:r>
            <w:r w:rsidRPr="00F2349D">
              <w:rPr>
                <w:rFonts w:ascii="Times New Roman" w:eastAsiaTheme="minorHAnsi" w:hAnsi="Times New Roman"/>
                <w:lang w:eastAsia="en-US"/>
              </w:rPr>
              <w:t>а</w:t>
            </w:r>
            <w:r w:rsidRPr="00F2349D">
              <w:rPr>
                <w:rFonts w:ascii="Times New Roman" w:eastAsiaTheme="minorHAnsi" w:hAnsi="Times New Roman"/>
                <w:lang w:eastAsia="en-US"/>
              </w:rPr>
              <w:t xml:space="preserve">шины </w:t>
            </w:r>
            <w:proofErr w:type="gramStart"/>
            <w:r w:rsidRPr="00F2349D">
              <w:rPr>
                <w:rFonts w:ascii="Times New Roman" w:eastAsiaTheme="minorHAnsi" w:hAnsi="Times New Roman"/>
                <w:lang w:eastAsia="en-US"/>
              </w:rPr>
              <w:t>во</w:t>
            </w:r>
            <w:proofErr w:type="gramEnd"/>
            <w:r w:rsidRPr="00F2349D">
              <w:rPr>
                <w:rFonts w:ascii="Times New Roman" w:eastAsiaTheme="minorHAnsi" w:hAnsi="Times New Roman"/>
                <w:lang w:eastAsia="en-US"/>
              </w:rPr>
              <w:t xml:space="preserve"> плоти.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Беседа: «Во</w:t>
            </w:r>
            <w:r>
              <w:rPr>
                <w:rFonts w:ascii="Times New Roman" w:eastAsiaTheme="minorHAnsi" w:hAnsi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стание машин. </w:t>
            </w:r>
            <w:r w:rsidRPr="00F2349D">
              <w:rPr>
                <w:rFonts w:ascii="Times New Roman" w:eastAsiaTheme="minorHAnsi" w:hAnsi="Times New Roman"/>
                <w:lang w:eastAsia="en-US"/>
              </w:rPr>
              <w:t>Возможно ли т</w:t>
            </w:r>
            <w:r w:rsidRPr="00F2349D">
              <w:rPr>
                <w:rFonts w:ascii="Times New Roman" w:eastAsiaTheme="minorHAnsi" w:hAnsi="Times New Roman"/>
                <w:lang w:eastAsia="en-US"/>
              </w:rPr>
              <w:t>а</w:t>
            </w:r>
            <w:r w:rsidRPr="00F2349D">
              <w:rPr>
                <w:rFonts w:ascii="Times New Roman" w:eastAsiaTheme="minorHAnsi" w:hAnsi="Times New Roman"/>
                <w:lang w:eastAsia="en-US"/>
              </w:rPr>
              <w:t>кое</w:t>
            </w:r>
            <w:r>
              <w:rPr>
                <w:rFonts w:ascii="Times New Roman" w:eastAsiaTheme="minorHAnsi" w:hAnsi="Times New Roman"/>
                <w:lang w:eastAsia="en-US"/>
              </w:rPr>
              <w:t>?»</w:t>
            </w:r>
          </w:p>
          <w:p w:rsidR="005B47F8" w:rsidRPr="005B47F8" w:rsidRDefault="00F2349D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Р</w:t>
            </w:r>
            <w:r w:rsidR="005B47F8" w:rsidRPr="005B47F8">
              <w:rPr>
                <w:rFonts w:ascii="Times New Roman" w:eastAsiaTheme="minorHAnsi" w:hAnsi="Times New Roman"/>
                <w:lang w:eastAsia="en-US"/>
              </w:rPr>
              <w:t>исование на</w:t>
            </w:r>
            <w:r w:rsidR="00791277">
              <w:rPr>
                <w:rFonts w:ascii="Times New Roman" w:eastAsiaTheme="minorHAnsi" w:hAnsi="Times New Roman"/>
                <w:lang w:eastAsia="en-US"/>
              </w:rPr>
              <w:t xml:space="preserve"> тему: "Восстание машин</w:t>
            </w:r>
            <w:r w:rsidR="005B47F8" w:rsidRPr="005B47F8">
              <w:rPr>
                <w:rFonts w:ascii="Times New Roman" w:eastAsiaTheme="minorHAnsi" w:hAnsi="Times New Roman"/>
                <w:lang w:eastAsia="en-US"/>
              </w:rPr>
              <w:t>".</w:t>
            </w:r>
          </w:p>
          <w:p w:rsidR="005B47F8" w:rsidRPr="005B47F8" w:rsidRDefault="005B47F8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5B47F8" w:rsidRPr="005B47F8" w:rsidRDefault="005B47F8" w:rsidP="005B47F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B47F8">
              <w:rPr>
                <w:rFonts w:ascii="Times New Roman" w:eastAsiaTheme="minorHAnsi" w:hAnsi="Times New Roman"/>
                <w:lang w:eastAsia="en-US"/>
              </w:rPr>
              <w:t>- продолжать учить красиво и правильно накрывать на стол.</w:t>
            </w:r>
          </w:p>
          <w:p w:rsidR="00E74204" w:rsidRPr="005B47F8" w:rsidRDefault="005B47F8" w:rsidP="00035DA8">
            <w:pPr>
              <w:pStyle w:val="12"/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-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Предложить детям полить цв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7F8">
              <w:rPr>
                <w:rFonts w:ascii="Times New Roman" w:hAnsi="Times New Roman"/>
                <w:sz w:val="24"/>
                <w:szCs w:val="24"/>
              </w:rPr>
              <w:t>ты и навести порядок во всех уголках перед выходным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9F" w:rsidRPr="009E029F" w:rsidRDefault="009E029F" w:rsidP="009E029F">
            <w:pPr>
              <w:spacing w:after="0" w:line="300" w:lineRule="atLeast"/>
              <w:jc w:val="both"/>
              <w:rPr>
                <w:rFonts w:ascii="Times New Roman" w:eastAsia="Times New Roman" w:hAnsi="Times New Roman"/>
              </w:rPr>
            </w:pPr>
            <w:r w:rsidRPr="009E029F">
              <w:rPr>
                <w:rFonts w:ascii="Times New Roman" w:eastAsia="Times New Roman" w:hAnsi="Times New Roman"/>
              </w:rPr>
              <w:lastRenderedPageBreak/>
              <w:t>Памятки в Р</w:t>
            </w:r>
            <w:r w:rsidRPr="009E029F">
              <w:rPr>
                <w:rFonts w:ascii="Times New Roman" w:eastAsia="Times New Roman" w:hAnsi="Times New Roman"/>
              </w:rPr>
              <w:t>о</w:t>
            </w:r>
            <w:r w:rsidRPr="009E029F">
              <w:rPr>
                <w:rFonts w:ascii="Times New Roman" w:eastAsia="Times New Roman" w:hAnsi="Times New Roman"/>
              </w:rPr>
              <w:t>дительский уг</w:t>
            </w:r>
            <w:r w:rsidRPr="009E029F">
              <w:rPr>
                <w:rFonts w:ascii="Times New Roman" w:eastAsia="Times New Roman" w:hAnsi="Times New Roman"/>
              </w:rPr>
              <w:t>о</w:t>
            </w:r>
            <w:r w:rsidRPr="009E029F">
              <w:rPr>
                <w:rFonts w:ascii="Times New Roman" w:eastAsia="Times New Roman" w:hAnsi="Times New Roman"/>
              </w:rPr>
              <w:t>лок:</w:t>
            </w:r>
          </w:p>
          <w:p w:rsidR="00F2349D" w:rsidRDefault="00791277" w:rsidP="00791277">
            <w:pPr>
              <w:spacing w:after="0" w:line="300" w:lineRule="atLeast"/>
              <w:ind w:left="60" w:righ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вила без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пасного обр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щения с эле</w:t>
            </w:r>
            <w:r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тронно-бытовой те</w:t>
            </w:r>
            <w:r>
              <w:rPr>
                <w:rFonts w:ascii="Times New Roman" w:eastAsia="Times New Roman" w:hAnsi="Times New Roman"/>
              </w:rPr>
              <w:t>х</w:t>
            </w:r>
            <w:r>
              <w:rPr>
                <w:rFonts w:ascii="Times New Roman" w:eastAsia="Times New Roman" w:hAnsi="Times New Roman"/>
              </w:rPr>
              <w:t>никой</w:t>
            </w:r>
            <w:r w:rsidR="00F2349D">
              <w:rPr>
                <w:rFonts w:ascii="Times New Roman" w:eastAsia="Times New Roman" w:hAnsi="Times New Roman"/>
              </w:rPr>
              <w:t>.</w:t>
            </w:r>
          </w:p>
          <w:p w:rsidR="009E029F" w:rsidRPr="009E029F" w:rsidRDefault="00F2349D" w:rsidP="00791277">
            <w:pPr>
              <w:spacing w:after="0" w:line="300" w:lineRule="atLeast"/>
              <w:ind w:left="60" w:righ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едложить родителям с детьми пос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тить музей восстания м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шин.</w:t>
            </w:r>
            <w:r w:rsidRPr="00F2349D">
              <w:rPr>
                <w:rFonts w:ascii="Times New Roman" w:eastAsia="Times New Roman" w:hAnsi="Times New Roman"/>
              </w:rPr>
              <w:t xml:space="preserve"> Адрес: Санкт-Петербург, пос. Паргол</w:t>
            </w:r>
            <w:r w:rsidRPr="00F2349D">
              <w:rPr>
                <w:rFonts w:ascii="Times New Roman" w:eastAsia="Times New Roman" w:hAnsi="Times New Roman"/>
              </w:rPr>
              <w:t>о</w:t>
            </w:r>
            <w:r w:rsidRPr="00F2349D">
              <w:rPr>
                <w:rFonts w:ascii="Times New Roman" w:eastAsia="Times New Roman" w:hAnsi="Times New Roman"/>
              </w:rPr>
              <w:lastRenderedPageBreak/>
              <w:t>во, ул. Лом</w:t>
            </w:r>
            <w:r w:rsidRPr="00F2349D">
              <w:rPr>
                <w:rFonts w:ascii="Times New Roman" w:eastAsia="Times New Roman" w:hAnsi="Times New Roman"/>
              </w:rPr>
              <w:t>о</w:t>
            </w:r>
            <w:r w:rsidRPr="00F2349D">
              <w:rPr>
                <w:rFonts w:ascii="Times New Roman" w:eastAsia="Times New Roman" w:hAnsi="Times New Roman"/>
              </w:rPr>
              <w:t>носова ...</w:t>
            </w:r>
          </w:p>
          <w:p w:rsidR="004E6D12" w:rsidRPr="005B47F8" w:rsidRDefault="004E6D12" w:rsidP="00035DA8">
            <w:pPr>
              <w:pStyle w:val="12"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6FD" w:rsidRPr="005B47F8" w:rsidRDefault="001D76FD" w:rsidP="00035DA8">
      <w:pPr>
        <w:pStyle w:val="Standard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</w:p>
    <w:p w:rsidR="001D76FD" w:rsidRPr="005B47F8" w:rsidRDefault="001D76FD" w:rsidP="00035DA8">
      <w:pPr>
        <w:spacing w:line="240" w:lineRule="auto"/>
        <w:ind w:left="10"/>
        <w:rPr>
          <w:rFonts w:ascii="Times New Roman" w:hAnsi="Times New Roman"/>
        </w:rPr>
      </w:pPr>
    </w:p>
    <w:sectPr w:rsidR="001D76FD" w:rsidRPr="005B47F8" w:rsidSect="00543C9E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DA" w:rsidRDefault="00D773DA" w:rsidP="005E17B8">
      <w:r>
        <w:separator/>
      </w:r>
    </w:p>
  </w:endnote>
  <w:endnote w:type="continuationSeparator" w:id="0">
    <w:p w:rsidR="00D773DA" w:rsidRDefault="00D773DA" w:rsidP="005E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DA" w:rsidRDefault="00D773DA" w:rsidP="005E17B8">
      <w:r w:rsidRPr="005E17B8">
        <w:rPr>
          <w:color w:val="000000"/>
        </w:rPr>
        <w:separator/>
      </w:r>
    </w:p>
  </w:footnote>
  <w:footnote w:type="continuationSeparator" w:id="0">
    <w:p w:rsidR="00D773DA" w:rsidRDefault="00D773DA" w:rsidP="005E1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CDB"/>
    <w:multiLevelType w:val="multilevel"/>
    <w:tmpl w:val="C1F0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7B8"/>
    <w:rsid w:val="00011B9C"/>
    <w:rsid w:val="0002223E"/>
    <w:rsid w:val="00035DA8"/>
    <w:rsid w:val="000402EA"/>
    <w:rsid w:val="000564B6"/>
    <w:rsid w:val="0008598D"/>
    <w:rsid w:val="00096AD5"/>
    <w:rsid w:val="000A43F5"/>
    <w:rsid w:val="000E0EE0"/>
    <w:rsid w:val="000F773F"/>
    <w:rsid w:val="0012107C"/>
    <w:rsid w:val="00122189"/>
    <w:rsid w:val="001413DC"/>
    <w:rsid w:val="001447BA"/>
    <w:rsid w:val="00150EF7"/>
    <w:rsid w:val="00193303"/>
    <w:rsid w:val="001A5489"/>
    <w:rsid w:val="001D76FD"/>
    <w:rsid w:val="001E6358"/>
    <w:rsid w:val="001F1ED3"/>
    <w:rsid w:val="001F1FA6"/>
    <w:rsid w:val="001F68D6"/>
    <w:rsid w:val="00264823"/>
    <w:rsid w:val="002C4332"/>
    <w:rsid w:val="002C5344"/>
    <w:rsid w:val="002D12B5"/>
    <w:rsid w:val="002D4968"/>
    <w:rsid w:val="002F7138"/>
    <w:rsid w:val="002F79E6"/>
    <w:rsid w:val="003113C2"/>
    <w:rsid w:val="00397238"/>
    <w:rsid w:val="003D1F5B"/>
    <w:rsid w:val="003E0F46"/>
    <w:rsid w:val="003F754C"/>
    <w:rsid w:val="004406EE"/>
    <w:rsid w:val="00443A88"/>
    <w:rsid w:val="00461674"/>
    <w:rsid w:val="00470BD8"/>
    <w:rsid w:val="004B2650"/>
    <w:rsid w:val="004E6D0E"/>
    <w:rsid w:val="004E6D12"/>
    <w:rsid w:val="004E7C9E"/>
    <w:rsid w:val="00505DB7"/>
    <w:rsid w:val="00510C34"/>
    <w:rsid w:val="005318BC"/>
    <w:rsid w:val="00533C27"/>
    <w:rsid w:val="005367C3"/>
    <w:rsid w:val="00543C9E"/>
    <w:rsid w:val="00561AF1"/>
    <w:rsid w:val="005B47F8"/>
    <w:rsid w:val="005E17B8"/>
    <w:rsid w:val="005E4309"/>
    <w:rsid w:val="005F0294"/>
    <w:rsid w:val="0064255B"/>
    <w:rsid w:val="0064535F"/>
    <w:rsid w:val="00661FBE"/>
    <w:rsid w:val="00680377"/>
    <w:rsid w:val="0068668F"/>
    <w:rsid w:val="00687296"/>
    <w:rsid w:val="006F0DB2"/>
    <w:rsid w:val="006F0DE8"/>
    <w:rsid w:val="006F6853"/>
    <w:rsid w:val="006F70F3"/>
    <w:rsid w:val="007068F5"/>
    <w:rsid w:val="007769F3"/>
    <w:rsid w:val="007813C4"/>
    <w:rsid w:val="00791277"/>
    <w:rsid w:val="00792483"/>
    <w:rsid w:val="007C1508"/>
    <w:rsid w:val="007C67C2"/>
    <w:rsid w:val="00827553"/>
    <w:rsid w:val="008A2918"/>
    <w:rsid w:val="009162DE"/>
    <w:rsid w:val="009715A3"/>
    <w:rsid w:val="0099105E"/>
    <w:rsid w:val="009A1CB6"/>
    <w:rsid w:val="009E029F"/>
    <w:rsid w:val="009E25FB"/>
    <w:rsid w:val="009F3ACD"/>
    <w:rsid w:val="00A12806"/>
    <w:rsid w:val="00A16003"/>
    <w:rsid w:val="00A50490"/>
    <w:rsid w:val="00A77219"/>
    <w:rsid w:val="00AA6966"/>
    <w:rsid w:val="00AC3CC0"/>
    <w:rsid w:val="00AC4E35"/>
    <w:rsid w:val="00AD572C"/>
    <w:rsid w:val="00AF7071"/>
    <w:rsid w:val="00B004E7"/>
    <w:rsid w:val="00B225CD"/>
    <w:rsid w:val="00B510F7"/>
    <w:rsid w:val="00BB3A06"/>
    <w:rsid w:val="00BE2E17"/>
    <w:rsid w:val="00BE7E17"/>
    <w:rsid w:val="00C027FD"/>
    <w:rsid w:val="00C30F7A"/>
    <w:rsid w:val="00C3283A"/>
    <w:rsid w:val="00CB23C6"/>
    <w:rsid w:val="00CD57BF"/>
    <w:rsid w:val="00D31590"/>
    <w:rsid w:val="00D7372D"/>
    <w:rsid w:val="00D773DA"/>
    <w:rsid w:val="00D940F3"/>
    <w:rsid w:val="00DA390E"/>
    <w:rsid w:val="00DA6B35"/>
    <w:rsid w:val="00DA7524"/>
    <w:rsid w:val="00DC1C52"/>
    <w:rsid w:val="00DC7C37"/>
    <w:rsid w:val="00DD6EF3"/>
    <w:rsid w:val="00DE7908"/>
    <w:rsid w:val="00DF61E7"/>
    <w:rsid w:val="00E17923"/>
    <w:rsid w:val="00E6211D"/>
    <w:rsid w:val="00E74204"/>
    <w:rsid w:val="00E93F78"/>
    <w:rsid w:val="00E963B5"/>
    <w:rsid w:val="00EE726F"/>
    <w:rsid w:val="00EF505C"/>
    <w:rsid w:val="00F05D6A"/>
    <w:rsid w:val="00F22EC9"/>
    <w:rsid w:val="00F2349D"/>
    <w:rsid w:val="00F3062A"/>
    <w:rsid w:val="00F54EEE"/>
    <w:rsid w:val="00F67E46"/>
    <w:rsid w:val="00F8254F"/>
    <w:rsid w:val="00FB67D9"/>
    <w:rsid w:val="00FB6D7D"/>
    <w:rsid w:val="00FE3C73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5D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17B8"/>
    <w:pPr>
      <w:spacing w:after="200"/>
    </w:pPr>
  </w:style>
  <w:style w:type="paragraph" w:customStyle="1" w:styleId="Heading">
    <w:name w:val="Heading"/>
    <w:basedOn w:val="Standard"/>
    <w:next w:val="Textbody"/>
    <w:rsid w:val="005E17B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5E17B8"/>
    <w:pPr>
      <w:spacing w:after="120"/>
    </w:pPr>
  </w:style>
  <w:style w:type="paragraph" w:styleId="a3">
    <w:name w:val="List"/>
    <w:basedOn w:val="Textbody"/>
    <w:rsid w:val="005E17B8"/>
    <w:rPr>
      <w:rFonts w:cs="Mangal"/>
    </w:rPr>
  </w:style>
  <w:style w:type="paragraph" w:customStyle="1" w:styleId="11">
    <w:name w:val="Название объекта1"/>
    <w:basedOn w:val="Standard"/>
    <w:rsid w:val="005E17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E17B8"/>
    <w:pPr>
      <w:suppressLineNumbers/>
    </w:pPr>
    <w:rPr>
      <w:rFonts w:cs="Mangal"/>
    </w:rPr>
  </w:style>
  <w:style w:type="table" w:styleId="a4">
    <w:name w:val="Table Grid"/>
    <w:basedOn w:val="a1"/>
    <w:uiPriority w:val="59"/>
    <w:rsid w:val="00DC1C52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4E6D12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5D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5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5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5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5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5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5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5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5DA8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35D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35D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5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35DA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35DA8"/>
    <w:rPr>
      <w:b/>
      <w:bCs/>
    </w:rPr>
  </w:style>
  <w:style w:type="character" w:styleId="aa">
    <w:name w:val="Emphasis"/>
    <w:basedOn w:val="a0"/>
    <w:uiPriority w:val="20"/>
    <w:qFormat/>
    <w:rsid w:val="00035DA8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35DA8"/>
    <w:rPr>
      <w:szCs w:val="32"/>
    </w:rPr>
  </w:style>
  <w:style w:type="paragraph" w:styleId="ac">
    <w:name w:val="List Paragraph"/>
    <w:basedOn w:val="a"/>
    <w:uiPriority w:val="34"/>
    <w:qFormat/>
    <w:rsid w:val="00035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5DA8"/>
    <w:rPr>
      <w:i/>
    </w:rPr>
  </w:style>
  <w:style w:type="character" w:customStyle="1" w:styleId="22">
    <w:name w:val="Цитата 2 Знак"/>
    <w:basedOn w:val="a0"/>
    <w:link w:val="21"/>
    <w:uiPriority w:val="29"/>
    <w:rsid w:val="00035DA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35DA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5DA8"/>
    <w:rPr>
      <w:b/>
      <w:i/>
      <w:sz w:val="24"/>
    </w:rPr>
  </w:style>
  <w:style w:type="character" w:styleId="af">
    <w:name w:val="Subtle Emphasis"/>
    <w:uiPriority w:val="19"/>
    <w:qFormat/>
    <w:rsid w:val="00035DA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35DA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35DA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35DA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35DA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35DA8"/>
    <w:pPr>
      <w:outlineLvl w:val="9"/>
    </w:pPr>
  </w:style>
  <w:style w:type="character" w:customStyle="1" w:styleId="apple-converted-space">
    <w:name w:val="apple-converted-space"/>
    <w:basedOn w:val="a0"/>
    <w:rsid w:val="003D1F5B"/>
  </w:style>
  <w:style w:type="paragraph" w:styleId="af5">
    <w:name w:val="Normal (Web)"/>
    <w:basedOn w:val="a"/>
    <w:uiPriority w:val="99"/>
    <w:unhideWhenUsed/>
    <w:rsid w:val="00AD572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6A89-730F-4D86-9F05-C36B8EBE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4-11-12T10:36:00Z</dcterms:created>
  <dcterms:modified xsi:type="dcterms:W3CDTF">2016-04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